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723A8" w14:textId="0ECDA97D" w:rsidR="000D50F4" w:rsidRPr="004F441D" w:rsidRDefault="001B5909" w:rsidP="004F441D">
      <w:pPr>
        <w:pStyle w:val="ListParagraph"/>
        <w:ind w:hanging="578"/>
        <w:jc w:val="both"/>
        <w:rPr>
          <w:rFonts w:cstheme="minorHAnsi"/>
          <w:b/>
          <w:color w:val="000000" w:themeColor="text1"/>
        </w:rPr>
      </w:pPr>
      <w:r w:rsidRPr="004F441D">
        <w:rPr>
          <w:rFonts w:cstheme="minorHAnsi"/>
          <w:b/>
          <w:color w:val="000000" w:themeColor="text1"/>
        </w:rPr>
        <w:t xml:space="preserve">The meeting convened </w:t>
      </w:r>
      <w:r w:rsidR="00715C33">
        <w:rPr>
          <w:rFonts w:cstheme="minorHAnsi"/>
          <w:b/>
          <w:color w:val="000000" w:themeColor="text1"/>
        </w:rPr>
        <w:t>at 7.00</w:t>
      </w:r>
      <w:r w:rsidRPr="004F441D">
        <w:rPr>
          <w:rFonts w:cstheme="minorHAnsi"/>
          <w:b/>
          <w:color w:val="000000" w:themeColor="text1"/>
        </w:rPr>
        <w:t xml:space="preserve"> p.m. present</w:t>
      </w:r>
      <w:r w:rsidR="00770636" w:rsidRPr="004F441D">
        <w:rPr>
          <w:rFonts w:cstheme="minorHAnsi"/>
          <w:color w:val="000000" w:themeColor="text1"/>
        </w:rPr>
        <w:t>:</w:t>
      </w:r>
    </w:p>
    <w:p w14:paraId="440723A9" w14:textId="754FB517" w:rsidR="00DB274F" w:rsidRDefault="00770636" w:rsidP="00DB274F">
      <w:pPr>
        <w:pStyle w:val="ListParagraph"/>
        <w:ind w:hanging="578"/>
        <w:jc w:val="both"/>
        <w:rPr>
          <w:rFonts w:cstheme="minorHAnsi"/>
          <w:color w:val="000000" w:themeColor="text1"/>
        </w:rPr>
      </w:pPr>
      <w:r>
        <w:rPr>
          <w:rFonts w:cstheme="minorHAnsi"/>
          <w:color w:val="000000" w:themeColor="text1"/>
        </w:rPr>
        <w:t xml:space="preserve"> </w:t>
      </w:r>
      <w:r w:rsidR="001B5909" w:rsidRPr="00E82BAA">
        <w:rPr>
          <w:rFonts w:cstheme="minorHAnsi"/>
          <w:color w:val="000000" w:themeColor="text1"/>
        </w:rPr>
        <w:t>C</w:t>
      </w:r>
      <w:r w:rsidR="000D50F4">
        <w:rPr>
          <w:rFonts w:cstheme="minorHAnsi"/>
          <w:color w:val="000000" w:themeColor="text1"/>
        </w:rPr>
        <w:t>llrs</w:t>
      </w:r>
      <w:r w:rsidR="008813F3">
        <w:rPr>
          <w:rFonts w:cstheme="minorHAnsi"/>
          <w:color w:val="000000" w:themeColor="text1"/>
        </w:rPr>
        <w:t>.</w:t>
      </w:r>
      <w:r w:rsidR="00B66F64">
        <w:rPr>
          <w:rFonts w:cstheme="minorHAnsi"/>
          <w:color w:val="000000" w:themeColor="text1"/>
        </w:rPr>
        <w:t xml:space="preserve"> </w:t>
      </w:r>
      <w:r w:rsidR="00121789">
        <w:rPr>
          <w:color w:val="000000" w:themeColor="text1"/>
          <w:sz w:val="20"/>
          <w:szCs w:val="20"/>
        </w:rPr>
        <w:t>R Jenkins</w:t>
      </w:r>
      <w:r w:rsidR="00583015">
        <w:rPr>
          <w:color w:val="000000" w:themeColor="text1"/>
          <w:sz w:val="20"/>
          <w:szCs w:val="20"/>
        </w:rPr>
        <w:t xml:space="preserve"> (Chair</w:t>
      </w:r>
      <w:proofErr w:type="gramStart"/>
      <w:r w:rsidR="00583015">
        <w:rPr>
          <w:color w:val="000000" w:themeColor="text1"/>
          <w:sz w:val="20"/>
          <w:szCs w:val="20"/>
        </w:rPr>
        <w:t>),</w:t>
      </w:r>
      <w:r w:rsidR="00121789">
        <w:rPr>
          <w:color w:val="000000" w:themeColor="text1"/>
          <w:sz w:val="20"/>
          <w:szCs w:val="20"/>
        </w:rPr>
        <w:t xml:space="preserve">  P</w:t>
      </w:r>
      <w:proofErr w:type="gramEnd"/>
      <w:r w:rsidR="00121789">
        <w:rPr>
          <w:color w:val="000000" w:themeColor="text1"/>
          <w:sz w:val="20"/>
          <w:szCs w:val="20"/>
        </w:rPr>
        <w:t xml:space="preserve"> Blunn, M Bailey, </w:t>
      </w:r>
      <w:r w:rsidR="00121789" w:rsidRPr="00953FA6">
        <w:rPr>
          <w:color w:val="000000" w:themeColor="text1"/>
          <w:sz w:val="20"/>
          <w:szCs w:val="20"/>
        </w:rPr>
        <w:t>M Bowmer</w:t>
      </w:r>
      <w:r w:rsidR="00121789">
        <w:rPr>
          <w:color w:val="000000" w:themeColor="text1"/>
          <w:sz w:val="20"/>
          <w:szCs w:val="20"/>
        </w:rPr>
        <w:t>,  J Nicholds, S Powell,  C Williams, R Smith, I Whitehurst, M Cherrington, J Lewis and G Walker</w:t>
      </w:r>
    </w:p>
    <w:p w14:paraId="440723AA" w14:textId="77777777" w:rsidR="00DB274F" w:rsidRPr="00DB274F" w:rsidRDefault="00DB274F" w:rsidP="00DB274F">
      <w:pPr>
        <w:jc w:val="both"/>
        <w:rPr>
          <w:rFonts w:cstheme="minorHAnsi"/>
          <w:color w:val="000000" w:themeColor="text1"/>
        </w:rPr>
      </w:pPr>
    </w:p>
    <w:tbl>
      <w:tblPr>
        <w:tblStyle w:val="TableGrid"/>
        <w:tblW w:w="99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gridCol w:w="34"/>
      </w:tblGrid>
      <w:tr w:rsidR="00AC256A" w14:paraId="440723AD" w14:textId="77777777" w:rsidTr="00CB08D8">
        <w:trPr>
          <w:gridAfter w:val="1"/>
          <w:wAfter w:w="34" w:type="dxa"/>
        </w:trPr>
        <w:tc>
          <w:tcPr>
            <w:tcW w:w="9889" w:type="dxa"/>
          </w:tcPr>
          <w:p w14:paraId="440723AC" w14:textId="32A0AD7F" w:rsidR="00AC256A" w:rsidRPr="00727F89" w:rsidRDefault="00F160A4" w:rsidP="00B62FD0">
            <w:pPr>
              <w:ind w:left="175" w:hanging="141"/>
              <w:jc w:val="both"/>
              <w:rPr>
                <w:rFonts w:cstheme="minorHAnsi"/>
                <w:b/>
                <w:color w:val="000000" w:themeColor="text1"/>
              </w:rPr>
            </w:pPr>
            <w:r>
              <w:rPr>
                <w:rFonts w:cstheme="minorHAnsi"/>
                <w:b/>
                <w:color w:val="000000" w:themeColor="text1"/>
              </w:rPr>
              <w:t xml:space="preserve">   </w:t>
            </w:r>
            <w:r w:rsidR="00E6459E">
              <w:rPr>
                <w:rFonts w:cstheme="minorHAnsi"/>
                <w:b/>
                <w:color w:val="000000" w:themeColor="text1"/>
              </w:rPr>
              <w:t>1</w:t>
            </w:r>
            <w:r w:rsidR="006A3C05">
              <w:rPr>
                <w:rFonts w:cstheme="minorHAnsi"/>
                <w:b/>
                <w:color w:val="000000" w:themeColor="text1"/>
              </w:rPr>
              <w:t>/</w:t>
            </w:r>
            <w:r w:rsidR="00151EE5">
              <w:rPr>
                <w:rFonts w:cstheme="minorHAnsi"/>
                <w:b/>
                <w:color w:val="000000" w:themeColor="text1"/>
              </w:rPr>
              <w:t>2023</w:t>
            </w:r>
            <w:r w:rsidR="00AC256A" w:rsidRPr="00E82BAA">
              <w:rPr>
                <w:rFonts w:cstheme="minorHAnsi"/>
                <w:b/>
                <w:color w:val="000000" w:themeColor="text1"/>
              </w:rPr>
              <w:t>: APOLOGIES FOR ABSENCE:</w:t>
            </w:r>
            <w:r w:rsidR="005903E0">
              <w:rPr>
                <w:rFonts w:cstheme="minorHAnsi"/>
                <w:b/>
                <w:color w:val="000000" w:themeColor="text1"/>
              </w:rPr>
              <w:t xml:space="preserve">  </w:t>
            </w:r>
            <w:r w:rsidR="00715C33">
              <w:rPr>
                <w:rFonts w:cstheme="minorHAnsi"/>
                <w:color w:val="000000" w:themeColor="text1"/>
              </w:rPr>
              <w:t xml:space="preserve">Apologies were received from Cllr </w:t>
            </w:r>
            <w:r w:rsidR="00A05DD4">
              <w:rPr>
                <w:rFonts w:cstheme="minorHAnsi"/>
                <w:color w:val="000000" w:themeColor="text1"/>
              </w:rPr>
              <w:t>A Jenkins</w:t>
            </w:r>
            <w:r w:rsidR="00121789">
              <w:rPr>
                <w:rFonts w:cstheme="minorHAnsi"/>
                <w:color w:val="000000" w:themeColor="text1"/>
              </w:rPr>
              <w:t xml:space="preserve"> and Cllr D Williams</w:t>
            </w:r>
            <w:r w:rsidR="00B004D4">
              <w:rPr>
                <w:rFonts w:cstheme="minorHAnsi"/>
                <w:color w:val="000000" w:themeColor="text1"/>
              </w:rPr>
              <w:t>.</w:t>
            </w:r>
          </w:p>
        </w:tc>
      </w:tr>
      <w:tr w:rsidR="00415059" w14:paraId="34D528B9" w14:textId="77777777" w:rsidTr="00151EE5">
        <w:trPr>
          <w:gridAfter w:val="1"/>
          <w:wAfter w:w="34" w:type="dxa"/>
          <w:trHeight w:val="80"/>
        </w:trPr>
        <w:tc>
          <w:tcPr>
            <w:tcW w:w="9889" w:type="dxa"/>
          </w:tcPr>
          <w:p w14:paraId="72FB7C1C" w14:textId="77777777" w:rsidR="00415059" w:rsidRDefault="00415059" w:rsidP="00D3311C">
            <w:pPr>
              <w:jc w:val="both"/>
              <w:rPr>
                <w:rFonts w:cstheme="minorHAnsi"/>
                <w:b/>
                <w:color w:val="000000" w:themeColor="text1"/>
              </w:rPr>
            </w:pPr>
          </w:p>
        </w:tc>
      </w:tr>
      <w:tr w:rsidR="00AC256A" w14:paraId="440723B0" w14:textId="77777777" w:rsidTr="00CB08D8">
        <w:trPr>
          <w:gridAfter w:val="1"/>
          <w:wAfter w:w="34" w:type="dxa"/>
        </w:trPr>
        <w:tc>
          <w:tcPr>
            <w:tcW w:w="9889" w:type="dxa"/>
          </w:tcPr>
          <w:p w14:paraId="440723AF" w14:textId="76170ED2" w:rsidR="003668E8" w:rsidRPr="00727F89" w:rsidRDefault="003668E8" w:rsidP="00B62FD0">
            <w:pPr>
              <w:tabs>
                <w:tab w:val="left" w:pos="-153"/>
              </w:tabs>
              <w:jc w:val="both"/>
              <w:rPr>
                <w:rFonts w:cstheme="minorHAnsi"/>
                <w:b/>
                <w:color w:val="000000" w:themeColor="text1"/>
              </w:rPr>
            </w:pPr>
          </w:p>
        </w:tc>
      </w:tr>
      <w:tr w:rsidR="00AC256A" w14:paraId="440723B3" w14:textId="77777777" w:rsidTr="00CB08D8">
        <w:trPr>
          <w:gridAfter w:val="1"/>
          <w:wAfter w:w="34" w:type="dxa"/>
        </w:trPr>
        <w:tc>
          <w:tcPr>
            <w:tcW w:w="9889" w:type="dxa"/>
          </w:tcPr>
          <w:p w14:paraId="440723B2" w14:textId="327DD65E" w:rsidR="003668E8" w:rsidRPr="00C7457F" w:rsidRDefault="00151EE5" w:rsidP="00ED0917">
            <w:pPr>
              <w:jc w:val="both"/>
              <w:rPr>
                <w:rFonts w:cstheme="minorHAnsi"/>
              </w:rPr>
            </w:pPr>
            <w:r>
              <w:rPr>
                <w:rFonts w:cstheme="minorHAnsi"/>
                <w:b/>
              </w:rPr>
              <w:t xml:space="preserve">    </w:t>
            </w:r>
            <w:r w:rsidR="00D26C64">
              <w:rPr>
                <w:rFonts w:cstheme="minorHAnsi"/>
                <w:b/>
              </w:rPr>
              <w:t>2</w:t>
            </w:r>
            <w:r w:rsidR="006A3C05">
              <w:rPr>
                <w:rFonts w:cstheme="minorHAnsi"/>
                <w:b/>
              </w:rPr>
              <w:t>/</w:t>
            </w:r>
            <w:r>
              <w:rPr>
                <w:rFonts w:cstheme="minorHAnsi"/>
                <w:b/>
              </w:rPr>
              <w:t>2023</w:t>
            </w:r>
            <w:r w:rsidR="00AC256A" w:rsidRPr="00E82BAA">
              <w:rPr>
                <w:rFonts w:cstheme="minorHAnsi"/>
                <w:b/>
              </w:rPr>
              <w:t xml:space="preserve">: </w:t>
            </w:r>
            <w:r w:rsidR="00D26C64">
              <w:rPr>
                <w:rFonts w:cstheme="minorHAnsi"/>
                <w:b/>
              </w:rPr>
              <w:t xml:space="preserve">TO ELECT A CHAIRPERSON FOR </w:t>
            </w:r>
            <w:r>
              <w:rPr>
                <w:rFonts w:cstheme="minorHAnsi"/>
                <w:b/>
              </w:rPr>
              <w:t>2023</w:t>
            </w:r>
            <w:r w:rsidR="00715C33">
              <w:rPr>
                <w:rFonts w:cstheme="minorHAnsi"/>
                <w:b/>
              </w:rPr>
              <w:t>/2</w:t>
            </w:r>
            <w:r w:rsidR="00121789">
              <w:rPr>
                <w:rFonts w:cstheme="minorHAnsi"/>
                <w:b/>
              </w:rPr>
              <w:t>3</w:t>
            </w:r>
            <w:r w:rsidR="005903E0">
              <w:rPr>
                <w:rFonts w:cstheme="minorHAnsi"/>
                <w:b/>
              </w:rPr>
              <w:t xml:space="preserve">: </w:t>
            </w:r>
            <w:r w:rsidR="006A3C05" w:rsidRPr="00C45C27">
              <w:rPr>
                <w:rFonts w:cstheme="minorHAnsi"/>
              </w:rPr>
              <w:t xml:space="preserve">Outgoing Chair </w:t>
            </w:r>
            <w:r w:rsidR="00C7457F">
              <w:rPr>
                <w:rFonts w:cstheme="minorHAnsi"/>
              </w:rPr>
              <w:t>R Jenkins</w:t>
            </w:r>
            <w:r w:rsidR="006A3C05" w:rsidRPr="00C45C27">
              <w:rPr>
                <w:rFonts w:cstheme="minorHAnsi"/>
              </w:rPr>
              <w:t xml:space="preserve"> welcomed </w:t>
            </w:r>
            <w:r w:rsidR="00BE672F" w:rsidRPr="00C45C27">
              <w:rPr>
                <w:rFonts w:cstheme="minorHAnsi"/>
              </w:rPr>
              <w:t>Councillors to the</w:t>
            </w:r>
            <w:r w:rsidR="00F349B4">
              <w:rPr>
                <w:rFonts w:cstheme="minorHAnsi"/>
              </w:rPr>
              <w:t xml:space="preserve">        </w:t>
            </w:r>
            <w:r w:rsidR="00BE672F" w:rsidRPr="00C45C27">
              <w:rPr>
                <w:rFonts w:cstheme="minorHAnsi"/>
              </w:rPr>
              <w:t xml:space="preserve"> </w:t>
            </w:r>
            <w:r w:rsidR="00715C33">
              <w:rPr>
                <w:rFonts w:cstheme="minorHAnsi"/>
              </w:rPr>
              <w:t xml:space="preserve"> </w:t>
            </w:r>
            <w:r w:rsidR="006368AB">
              <w:rPr>
                <w:rFonts w:cstheme="minorHAnsi"/>
              </w:rPr>
              <w:t xml:space="preserve">   </w:t>
            </w:r>
            <w:r w:rsidR="00B8603B">
              <w:rPr>
                <w:rFonts w:cstheme="minorHAnsi"/>
              </w:rPr>
              <w:t xml:space="preserve">   </w:t>
            </w:r>
            <w:r w:rsidR="00F349B4">
              <w:rPr>
                <w:rFonts w:cstheme="minorHAnsi"/>
              </w:rPr>
              <w:t xml:space="preserve">    </w:t>
            </w:r>
            <w:r w:rsidR="007E1C61">
              <w:rPr>
                <w:rFonts w:cstheme="minorHAnsi"/>
              </w:rPr>
              <w:t xml:space="preserve">   </w:t>
            </w:r>
            <w:proofErr w:type="gramStart"/>
            <w:r w:rsidR="00BE672F" w:rsidRPr="00C45C27">
              <w:rPr>
                <w:rFonts w:cstheme="minorHAnsi"/>
              </w:rPr>
              <w:t>A</w:t>
            </w:r>
            <w:r w:rsidR="00715C33">
              <w:rPr>
                <w:rFonts w:cstheme="minorHAnsi"/>
              </w:rPr>
              <w:t>S</w:t>
            </w:r>
            <w:r w:rsidR="00BE672F" w:rsidRPr="00C45C27">
              <w:rPr>
                <w:rFonts w:cstheme="minorHAnsi"/>
              </w:rPr>
              <w:t>M</w:t>
            </w:r>
            <w:proofErr w:type="gramEnd"/>
            <w:r w:rsidR="00BE672F" w:rsidRPr="00C45C27">
              <w:rPr>
                <w:rFonts w:cstheme="minorHAnsi"/>
              </w:rPr>
              <w:t xml:space="preserve"> and the Clerk invited nominations for Chair. Cllr </w:t>
            </w:r>
            <w:r w:rsidR="00121789">
              <w:rPr>
                <w:rFonts w:cstheme="minorHAnsi"/>
              </w:rPr>
              <w:t>R Jenkins</w:t>
            </w:r>
            <w:r w:rsidR="00BE672F" w:rsidRPr="00C45C27">
              <w:rPr>
                <w:rFonts w:cstheme="minorHAnsi"/>
              </w:rPr>
              <w:t xml:space="preserve"> was duly nominated and seconded</w:t>
            </w:r>
            <w:r w:rsidR="00775F47">
              <w:rPr>
                <w:rFonts w:cstheme="minorHAnsi"/>
              </w:rPr>
              <w:t>. No other candidate was nominated so Cllr R Jenkins was duly elected to serve as Chair for the coming year.</w:t>
            </w:r>
          </w:p>
        </w:tc>
      </w:tr>
      <w:tr w:rsidR="00DD2409" w:rsidRPr="00065E99" w14:paraId="440723B6" w14:textId="77777777" w:rsidTr="00CB08D8">
        <w:trPr>
          <w:gridAfter w:val="1"/>
          <w:wAfter w:w="34" w:type="dxa"/>
        </w:trPr>
        <w:tc>
          <w:tcPr>
            <w:tcW w:w="9889" w:type="dxa"/>
          </w:tcPr>
          <w:p w14:paraId="780A800A" w14:textId="77777777" w:rsidR="000938CF" w:rsidRDefault="000938CF" w:rsidP="00B62FD0">
            <w:pPr>
              <w:ind w:left="175"/>
              <w:jc w:val="both"/>
              <w:rPr>
                <w:rFonts w:cstheme="minorHAnsi"/>
                <w:b/>
                <w:color w:val="000000"/>
              </w:rPr>
            </w:pPr>
          </w:p>
          <w:p w14:paraId="440723B5" w14:textId="31D6B5DD" w:rsidR="00F160A4" w:rsidRPr="00E82BAA" w:rsidRDefault="00D26C64" w:rsidP="00B62FD0">
            <w:pPr>
              <w:ind w:left="175"/>
              <w:jc w:val="both"/>
              <w:rPr>
                <w:rFonts w:cstheme="minorHAnsi"/>
                <w:b/>
              </w:rPr>
            </w:pPr>
            <w:r>
              <w:rPr>
                <w:rFonts w:cstheme="minorHAnsi"/>
                <w:b/>
                <w:color w:val="000000"/>
              </w:rPr>
              <w:t>3</w:t>
            </w:r>
            <w:r w:rsidR="006A3C05">
              <w:rPr>
                <w:rFonts w:cstheme="minorHAnsi"/>
                <w:b/>
                <w:color w:val="000000"/>
              </w:rPr>
              <w:t>/</w:t>
            </w:r>
            <w:r w:rsidR="00151EE5">
              <w:rPr>
                <w:rFonts w:cstheme="minorHAnsi"/>
                <w:b/>
                <w:color w:val="000000"/>
              </w:rPr>
              <w:t>2023</w:t>
            </w:r>
            <w:r w:rsidR="00DD2409">
              <w:rPr>
                <w:rFonts w:cstheme="minorHAnsi"/>
                <w:b/>
                <w:color w:val="000000"/>
              </w:rPr>
              <w:t xml:space="preserve">: </w:t>
            </w:r>
            <w:r>
              <w:rPr>
                <w:rFonts w:cstheme="minorHAnsi"/>
                <w:b/>
                <w:color w:val="000000"/>
              </w:rPr>
              <w:t>T</w:t>
            </w:r>
            <w:r w:rsidR="004D2CA9">
              <w:rPr>
                <w:rFonts w:cstheme="minorHAnsi"/>
                <w:b/>
                <w:color w:val="000000"/>
              </w:rPr>
              <w:t xml:space="preserve">O ELECT A VICE CHAIRPERSON TO SERVE FOR THE YEAR </w:t>
            </w:r>
            <w:r w:rsidR="00151EE5">
              <w:rPr>
                <w:rFonts w:cstheme="minorHAnsi"/>
                <w:b/>
                <w:color w:val="000000"/>
              </w:rPr>
              <w:t>2023</w:t>
            </w:r>
            <w:r w:rsidR="00715C33">
              <w:rPr>
                <w:rFonts w:cstheme="minorHAnsi"/>
                <w:b/>
                <w:color w:val="000000"/>
              </w:rPr>
              <w:t>/2</w:t>
            </w:r>
            <w:r w:rsidR="00ED0917">
              <w:rPr>
                <w:rFonts w:cstheme="minorHAnsi"/>
                <w:b/>
                <w:color w:val="000000"/>
              </w:rPr>
              <w:t>3</w:t>
            </w:r>
            <w:r w:rsidR="001B7DA2">
              <w:rPr>
                <w:rFonts w:cstheme="minorHAnsi"/>
                <w:b/>
                <w:color w:val="000000"/>
              </w:rPr>
              <w:t xml:space="preserve">: </w:t>
            </w:r>
            <w:r w:rsidR="00986AA1" w:rsidRPr="00C45C27">
              <w:rPr>
                <w:rFonts w:cstheme="minorHAnsi"/>
                <w:color w:val="000000"/>
              </w:rPr>
              <w:t xml:space="preserve">Nominations were </w:t>
            </w:r>
            <w:r w:rsidR="00201913" w:rsidRPr="00C45C27">
              <w:rPr>
                <w:rFonts w:cstheme="minorHAnsi"/>
                <w:color w:val="000000"/>
              </w:rPr>
              <w:t>invited,</w:t>
            </w:r>
            <w:r w:rsidR="00986AA1" w:rsidRPr="00C45C27">
              <w:rPr>
                <w:rFonts w:cstheme="minorHAnsi"/>
                <w:color w:val="000000"/>
              </w:rPr>
              <w:t xml:space="preserve"> </w:t>
            </w:r>
            <w:r w:rsidR="006A3C05" w:rsidRPr="00C45C27">
              <w:rPr>
                <w:rFonts w:cstheme="minorHAnsi"/>
                <w:color w:val="000000"/>
              </w:rPr>
              <w:t>and Cllr</w:t>
            </w:r>
            <w:r w:rsidR="009C12E9">
              <w:rPr>
                <w:rFonts w:cstheme="minorHAnsi"/>
                <w:color w:val="000000"/>
              </w:rPr>
              <w:t xml:space="preserve">s </w:t>
            </w:r>
            <w:r w:rsidR="00ED0917">
              <w:rPr>
                <w:rFonts w:cstheme="minorHAnsi"/>
                <w:color w:val="000000"/>
              </w:rPr>
              <w:t xml:space="preserve">M Bowmer </w:t>
            </w:r>
            <w:r w:rsidR="004F6BD3">
              <w:rPr>
                <w:rFonts w:cstheme="minorHAnsi"/>
                <w:color w:val="000000"/>
              </w:rPr>
              <w:t>was</w:t>
            </w:r>
            <w:r w:rsidR="009C12E9">
              <w:rPr>
                <w:rFonts w:cstheme="minorHAnsi"/>
                <w:color w:val="000000"/>
              </w:rPr>
              <w:t xml:space="preserve"> </w:t>
            </w:r>
            <w:r w:rsidR="00BE672F" w:rsidRPr="00C45C27">
              <w:rPr>
                <w:rFonts w:cstheme="minorHAnsi"/>
                <w:color w:val="000000"/>
              </w:rPr>
              <w:t>duly proposed and seconded</w:t>
            </w:r>
            <w:r w:rsidR="009C12E9">
              <w:rPr>
                <w:rFonts w:cstheme="minorHAnsi"/>
                <w:color w:val="000000"/>
              </w:rPr>
              <w:t xml:space="preserve">. </w:t>
            </w:r>
            <w:r w:rsidR="004F6BD3">
              <w:rPr>
                <w:rFonts w:cstheme="minorHAnsi"/>
                <w:color w:val="000000"/>
              </w:rPr>
              <w:t>No other candidate was nominated so Cllr M Bowmer was duly elected to serve as Vice Chair for the coming year</w:t>
            </w:r>
            <w:r w:rsidR="00715C33">
              <w:rPr>
                <w:rFonts w:cstheme="minorHAnsi"/>
                <w:color w:val="000000"/>
              </w:rPr>
              <w:t>.</w:t>
            </w:r>
            <w:r w:rsidR="00510EE5">
              <w:rPr>
                <w:rFonts w:cstheme="minorHAnsi"/>
                <w:color w:val="000000"/>
              </w:rPr>
              <w:t xml:space="preserve"> </w:t>
            </w:r>
          </w:p>
        </w:tc>
      </w:tr>
      <w:tr w:rsidR="00F349B4" w:rsidRPr="00065E99" w14:paraId="105CC919" w14:textId="77777777" w:rsidTr="00CB08D8">
        <w:trPr>
          <w:gridAfter w:val="1"/>
          <w:wAfter w:w="34" w:type="dxa"/>
        </w:trPr>
        <w:tc>
          <w:tcPr>
            <w:tcW w:w="9889" w:type="dxa"/>
          </w:tcPr>
          <w:p w14:paraId="70A1F5BA" w14:textId="77777777" w:rsidR="00F349B4" w:rsidRDefault="00F349B4" w:rsidP="00B62FD0">
            <w:pPr>
              <w:ind w:left="175"/>
              <w:jc w:val="both"/>
              <w:rPr>
                <w:rFonts w:cstheme="minorHAnsi"/>
                <w:b/>
                <w:color w:val="000000"/>
              </w:rPr>
            </w:pPr>
          </w:p>
        </w:tc>
      </w:tr>
      <w:tr w:rsidR="0010760E" w14:paraId="440723BA" w14:textId="77777777" w:rsidTr="00D06B7C">
        <w:trPr>
          <w:trHeight w:val="982"/>
        </w:trPr>
        <w:tc>
          <w:tcPr>
            <w:tcW w:w="9923" w:type="dxa"/>
            <w:gridSpan w:val="2"/>
          </w:tcPr>
          <w:p w14:paraId="4ADC209D" w14:textId="77777777" w:rsidR="00284B14" w:rsidRDefault="00284B14" w:rsidP="00B62FD0">
            <w:pPr>
              <w:pStyle w:val="Default"/>
              <w:ind w:left="175"/>
              <w:jc w:val="both"/>
              <w:rPr>
                <w:rFonts w:asciiTheme="minorHAnsi" w:hAnsiTheme="minorHAnsi" w:cstheme="minorHAnsi"/>
                <w:b/>
                <w:sz w:val="22"/>
                <w:szCs w:val="22"/>
              </w:rPr>
            </w:pPr>
          </w:p>
          <w:p w14:paraId="440723B7" w14:textId="2906CBE9" w:rsidR="00CB08D8" w:rsidRPr="00C45C27" w:rsidRDefault="00284B14" w:rsidP="00B62FD0">
            <w:pPr>
              <w:pStyle w:val="Default"/>
              <w:ind w:left="175"/>
              <w:jc w:val="both"/>
              <w:rPr>
                <w:rFonts w:asciiTheme="minorHAnsi" w:hAnsiTheme="minorHAnsi" w:cstheme="minorHAnsi"/>
                <w:bCs/>
                <w:sz w:val="22"/>
                <w:szCs w:val="22"/>
              </w:rPr>
            </w:pPr>
            <w:r>
              <w:rPr>
                <w:rFonts w:asciiTheme="minorHAnsi" w:hAnsiTheme="minorHAnsi" w:cstheme="minorHAnsi"/>
                <w:b/>
                <w:sz w:val="22"/>
                <w:szCs w:val="22"/>
              </w:rPr>
              <w:t>4</w:t>
            </w:r>
            <w:r w:rsidR="00C7562A">
              <w:rPr>
                <w:rFonts w:asciiTheme="minorHAnsi" w:hAnsiTheme="minorHAnsi" w:cstheme="minorHAnsi"/>
                <w:b/>
                <w:sz w:val="22"/>
                <w:szCs w:val="22"/>
              </w:rPr>
              <w:t>/</w:t>
            </w:r>
            <w:r w:rsidR="00151EE5">
              <w:rPr>
                <w:rFonts w:asciiTheme="minorHAnsi" w:hAnsiTheme="minorHAnsi" w:cstheme="minorHAnsi"/>
                <w:b/>
                <w:sz w:val="22"/>
                <w:szCs w:val="22"/>
              </w:rPr>
              <w:t>2023</w:t>
            </w:r>
            <w:r w:rsidR="00DF1DC5" w:rsidRPr="00E82BAA">
              <w:rPr>
                <w:rFonts w:asciiTheme="minorHAnsi" w:hAnsiTheme="minorHAnsi" w:cstheme="minorHAnsi"/>
                <w:b/>
                <w:sz w:val="22"/>
                <w:szCs w:val="22"/>
              </w:rPr>
              <w:t xml:space="preserve">: </w:t>
            </w:r>
            <w:r>
              <w:rPr>
                <w:rFonts w:asciiTheme="minorHAnsi" w:hAnsiTheme="minorHAnsi" w:cstheme="minorHAnsi"/>
                <w:b/>
                <w:sz w:val="22"/>
                <w:szCs w:val="22"/>
              </w:rPr>
              <w:t xml:space="preserve">TO CONFIRM THE </w:t>
            </w:r>
            <w:r w:rsidR="00BE672F">
              <w:rPr>
                <w:rFonts w:asciiTheme="minorHAnsi" w:hAnsiTheme="minorHAnsi" w:cstheme="minorHAnsi"/>
                <w:b/>
                <w:bCs/>
                <w:sz w:val="22"/>
                <w:szCs w:val="22"/>
              </w:rPr>
              <w:t>MINUTES OF THE AGM held in 20</w:t>
            </w:r>
            <w:r w:rsidR="00715C33">
              <w:rPr>
                <w:rFonts w:asciiTheme="minorHAnsi" w:hAnsiTheme="minorHAnsi" w:cstheme="minorHAnsi"/>
                <w:b/>
                <w:bCs/>
                <w:sz w:val="22"/>
                <w:szCs w:val="22"/>
              </w:rPr>
              <w:t>2</w:t>
            </w:r>
            <w:r w:rsidR="00AF75D7">
              <w:rPr>
                <w:rFonts w:asciiTheme="minorHAnsi" w:hAnsiTheme="minorHAnsi" w:cstheme="minorHAnsi"/>
                <w:b/>
                <w:bCs/>
                <w:sz w:val="22"/>
                <w:szCs w:val="22"/>
              </w:rPr>
              <w:t>2</w:t>
            </w:r>
            <w:r w:rsidR="00CB08D8" w:rsidRPr="00E82BAA">
              <w:rPr>
                <w:rFonts w:asciiTheme="minorHAnsi" w:hAnsiTheme="minorHAnsi" w:cstheme="minorHAnsi"/>
                <w:b/>
                <w:bCs/>
                <w:sz w:val="22"/>
                <w:szCs w:val="22"/>
              </w:rPr>
              <w:t xml:space="preserve">: </w:t>
            </w:r>
            <w:r w:rsidR="00BE672F" w:rsidRPr="00C45C27">
              <w:rPr>
                <w:rFonts w:asciiTheme="minorHAnsi" w:hAnsiTheme="minorHAnsi" w:cstheme="minorHAnsi"/>
                <w:bCs/>
                <w:sz w:val="22"/>
                <w:szCs w:val="22"/>
              </w:rPr>
              <w:t xml:space="preserve">The minutes had been circulated </w:t>
            </w:r>
            <w:r w:rsidR="00AF75D7">
              <w:rPr>
                <w:rFonts w:asciiTheme="minorHAnsi" w:hAnsiTheme="minorHAnsi" w:cstheme="minorHAnsi"/>
                <w:bCs/>
                <w:sz w:val="22"/>
                <w:szCs w:val="22"/>
              </w:rPr>
              <w:t>during</w:t>
            </w:r>
            <w:r w:rsidR="00BE672F" w:rsidRPr="00C45C27">
              <w:rPr>
                <w:rFonts w:asciiTheme="minorHAnsi" w:hAnsiTheme="minorHAnsi" w:cstheme="minorHAnsi"/>
                <w:bCs/>
                <w:sz w:val="22"/>
                <w:szCs w:val="22"/>
              </w:rPr>
              <w:t xml:space="preserve"> the meeting and were unanimously </w:t>
            </w:r>
            <w:proofErr w:type="gramStart"/>
            <w:r w:rsidR="00BE672F" w:rsidRPr="00C45C27">
              <w:rPr>
                <w:rFonts w:asciiTheme="minorHAnsi" w:hAnsiTheme="minorHAnsi" w:cstheme="minorHAnsi"/>
                <w:bCs/>
                <w:sz w:val="22"/>
                <w:szCs w:val="22"/>
              </w:rPr>
              <w:t>approved</w:t>
            </w:r>
            <w:proofErr w:type="gramEnd"/>
          </w:p>
          <w:p w14:paraId="440723B8" w14:textId="77777777" w:rsidR="00CB08D8" w:rsidRDefault="00CB08D8" w:rsidP="00B62FD0">
            <w:pPr>
              <w:pStyle w:val="ListParagraph"/>
              <w:ind w:left="175"/>
              <w:jc w:val="both"/>
              <w:rPr>
                <w:rFonts w:cstheme="minorHAnsi"/>
              </w:rPr>
            </w:pPr>
          </w:p>
          <w:p w14:paraId="44C94E30" w14:textId="3627F240" w:rsidR="00EF36D1" w:rsidRDefault="00A66890" w:rsidP="00B62FD0">
            <w:pPr>
              <w:ind w:left="175" w:hanging="175"/>
              <w:jc w:val="both"/>
              <w:rPr>
                <w:rFonts w:cstheme="minorHAnsi"/>
                <w:b/>
              </w:rPr>
            </w:pPr>
            <w:r>
              <w:rPr>
                <w:rFonts w:cstheme="minorHAnsi"/>
                <w:b/>
              </w:rPr>
              <w:t xml:space="preserve">   </w:t>
            </w:r>
            <w:r w:rsidR="00284B14">
              <w:rPr>
                <w:rFonts w:cstheme="minorHAnsi"/>
                <w:b/>
              </w:rPr>
              <w:t>5</w:t>
            </w:r>
            <w:r w:rsidR="00886B48">
              <w:rPr>
                <w:rFonts w:cstheme="minorHAnsi"/>
                <w:b/>
              </w:rPr>
              <w:t>/</w:t>
            </w:r>
            <w:r w:rsidR="00151EE5">
              <w:rPr>
                <w:rFonts w:cstheme="minorHAnsi"/>
                <w:b/>
              </w:rPr>
              <w:t>2023</w:t>
            </w:r>
            <w:r w:rsidR="00BE672F">
              <w:rPr>
                <w:rFonts w:cstheme="minorHAnsi"/>
                <w:b/>
              </w:rPr>
              <w:t>:</w:t>
            </w:r>
            <w:r w:rsidR="00616082" w:rsidRPr="00A66890">
              <w:rPr>
                <w:rFonts w:cstheme="minorHAnsi"/>
                <w:b/>
              </w:rPr>
              <w:t xml:space="preserve"> </w:t>
            </w:r>
            <w:r w:rsidR="00284B14">
              <w:rPr>
                <w:rFonts w:cstheme="minorHAnsi"/>
                <w:b/>
              </w:rPr>
              <w:t xml:space="preserve">TO </w:t>
            </w:r>
            <w:r w:rsidR="00D00AD3">
              <w:rPr>
                <w:rFonts w:cstheme="minorHAnsi"/>
                <w:b/>
              </w:rPr>
              <w:t>APPROVE COUNCIL’S STANDING ORDERS</w:t>
            </w:r>
            <w:r w:rsidR="00BE672F">
              <w:rPr>
                <w:rFonts w:cstheme="minorHAnsi"/>
                <w:b/>
              </w:rPr>
              <w:t xml:space="preserve">: </w:t>
            </w:r>
            <w:r w:rsidR="00F97E95">
              <w:rPr>
                <w:rFonts w:cstheme="minorHAnsi"/>
                <w:b/>
              </w:rPr>
              <w:t xml:space="preserve"> </w:t>
            </w:r>
            <w:r w:rsidR="00BE672F" w:rsidRPr="00C45C27">
              <w:rPr>
                <w:rFonts w:cstheme="minorHAnsi"/>
              </w:rPr>
              <w:t xml:space="preserve">The current Standing Orders </w:t>
            </w:r>
            <w:r w:rsidR="0056796A">
              <w:rPr>
                <w:rFonts w:cstheme="minorHAnsi"/>
              </w:rPr>
              <w:t xml:space="preserve">have been </w:t>
            </w:r>
            <w:r w:rsidR="00715C33">
              <w:rPr>
                <w:rFonts w:cstheme="minorHAnsi"/>
              </w:rPr>
              <w:t>reviewed/</w:t>
            </w:r>
            <w:r w:rsidR="0056796A">
              <w:rPr>
                <w:rFonts w:cstheme="minorHAnsi"/>
              </w:rPr>
              <w:t xml:space="preserve">updated and circulated prior </w:t>
            </w:r>
            <w:r w:rsidR="001A682F">
              <w:rPr>
                <w:rFonts w:cstheme="minorHAnsi"/>
              </w:rPr>
              <w:t>to</w:t>
            </w:r>
            <w:r w:rsidR="0056796A">
              <w:rPr>
                <w:rFonts w:cstheme="minorHAnsi"/>
              </w:rPr>
              <w:t xml:space="preserve"> the meeting. The Community Council’s </w:t>
            </w:r>
            <w:r w:rsidR="00B225FF">
              <w:rPr>
                <w:rFonts w:cstheme="minorHAnsi"/>
              </w:rPr>
              <w:t>Standing Orders</w:t>
            </w:r>
            <w:r w:rsidR="00BE672F" w:rsidRPr="00C45C27">
              <w:rPr>
                <w:rFonts w:cstheme="minorHAnsi"/>
              </w:rPr>
              <w:t xml:space="preserve"> are taken in conjunction with the One Voice Wales template were approved</w:t>
            </w:r>
            <w:r w:rsidR="0097796F">
              <w:rPr>
                <w:rFonts w:cstheme="minorHAnsi"/>
              </w:rPr>
              <w:t>.</w:t>
            </w:r>
            <w:r w:rsidR="00307CF6">
              <w:rPr>
                <w:rFonts w:cstheme="minorHAnsi"/>
              </w:rPr>
              <w:t xml:space="preserve"> This template is currently under review and a new set of Standing Orders will be ready shortly</w:t>
            </w:r>
            <w:r w:rsidR="008F5DF4">
              <w:rPr>
                <w:rFonts w:cstheme="minorHAnsi"/>
              </w:rPr>
              <w:t>.</w:t>
            </w:r>
          </w:p>
          <w:p w14:paraId="3AE57226" w14:textId="77777777" w:rsidR="00BE672F" w:rsidRDefault="00BE672F" w:rsidP="00B62FD0">
            <w:pPr>
              <w:ind w:left="175" w:hanging="175"/>
              <w:jc w:val="both"/>
              <w:rPr>
                <w:rFonts w:cstheme="minorHAnsi"/>
              </w:rPr>
            </w:pPr>
          </w:p>
          <w:p w14:paraId="440723B9" w14:textId="582FCFF0" w:rsidR="00BE672F" w:rsidRPr="00C45C27" w:rsidRDefault="00BE672F" w:rsidP="00B62FD0">
            <w:pPr>
              <w:ind w:left="175" w:hanging="175"/>
              <w:jc w:val="both"/>
              <w:rPr>
                <w:rFonts w:cstheme="minorHAnsi"/>
                <w:b/>
              </w:rPr>
            </w:pPr>
            <w:r w:rsidRPr="00C45C27">
              <w:rPr>
                <w:rFonts w:cstheme="minorHAnsi"/>
                <w:b/>
              </w:rPr>
              <w:t xml:space="preserve">   </w:t>
            </w:r>
            <w:r w:rsidR="00D00AD3">
              <w:rPr>
                <w:rFonts w:cstheme="minorHAnsi"/>
                <w:b/>
              </w:rPr>
              <w:t>6</w:t>
            </w:r>
            <w:r w:rsidRPr="00C45C27">
              <w:rPr>
                <w:rFonts w:cstheme="minorHAnsi"/>
                <w:b/>
              </w:rPr>
              <w:t>/</w:t>
            </w:r>
            <w:r w:rsidR="00151EE5">
              <w:rPr>
                <w:rFonts w:cstheme="minorHAnsi"/>
                <w:b/>
              </w:rPr>
              <w:t>2023</w:t>
            </w:r>
            <w:r w:rsidRPr="00C45C27">
              <w:rPr>
                <w:rFonts w:cstheme="minorHAnsi"/>
                <w:b/>
              </w:rPr>
              <w:t xml:space="preserve">: </w:t>
            </w:r>
            <w:r w:rsidR="00D00AD3">
              <w:rPr>
                <w:rFonts w:cstheme="minorHAnsi"/>
                <w:b/>
              </w:rPr>
              <w:t xml:space="preserve">TO APPROVE THE </w:t>
            </w:r>
            <w:r w:rsidR="000172D4">
              <w:rPr>
                <w:rFonts w:cstheme="minorHAnsi"/>
                <w:b/>
              </w:rPr>
              <w:t>COUNCIL’S UPDATED POLICIES</w:t>
            </w:r>
            <w:r w:rsidR="00C45C27" w:rsidRPr="00C45C27">
              <w:rPr>
                <w:rFonts w:cstheme="minorHAnsi"/>
                <w:b/>
              </w:rPr>
              <w:t xml:space="preserve">: </w:t>
            </w:r>
            <w:r w:rsidR="00C45C27" w:rsidRPr="00C45C27">
              <w:rPr>
                <w:rFonts w:cstheme="minorHAnsi"/>
              </w:rPr>
              <w:t xml:space="preserve">The </w:t>
            </w:r>
            <w:r w:rsidR="000938CF">
              <w:rPr>
                <w:rFonts w:cstheme="minorHAnsi"/>
              </w:rPr>
              <w:t>Council policies are regularly reviewed and are available to view online</w:t>
            </w:r>
            <w:r w:rsidR="00C45C27" w:rsidRPr="00C45C27">
              <w:rPr>
                <w:rFonts w:cstheme="minorHAnsi"/>
              </w:rPr>
              <w:t xml:space="preserve">. It was agreed that they </w:t>
            </w:r>
            <w:r w:rsidR="0097796F">
              <w:rPr>
                <w:rFonts w:cstheme="minorHAnsi"/>
              </w:rPr>
              <w:t xml:space="preserve">continue to </w:t>
            </w:r>
            <w:r w:rsidR="00C45C27" w:rsidRPr="00C45C27">
              <w:rPr>
                <w:rFonts w:cstheme="minorHAnsi"/>
              </w:rPr>
              <w:t>be reviewed annually.</w:t>
            </w:r>
            <w:r w:rsidR="00133559">
              <w:rPr>
                <w:rFonts w:cstheme="minorHAnsi"/>
              </w:rPr>
              <w:t xml:space="preserve"> </w:t>
            </w:r>
          </w:p>
        </w:tc>
      </w:tr>
      <w:tr w:rsidR="0004434C" w14:paraId="440723CC" w14:textId="77777777" w:rsidTr="00CB08D8">
        <w:trPr>
          <w:gridAfter w:val="1"/>
          <w:wAfter w:w="34" w:type="dxa"/>
          <w:trHeight w:val="840"/>
        </w:trPr>
        <w:tc>
          <w:tcPr>
            <w:tcW w:w="9889" w:type="dxa"/>
          </w:tcPr>
          <w:p w14:paraId="440723BB" w14:textId="77777777" w:rsidR="00EF36D1" w:rsidRDefault="00EF36D1" w:rsidP="00B62FD0">
            <w:pPr>
              <w:jc w:val="both"/>
              <w:rPr>
                <w:rFonts w:cstheme="minorHAnsi"/>
                <w:b/>
              </w:rPr>
            </w:pPr>
            <w:r>
              <w:rPr>
                <w:rFonts w:cstheme="minorHAnsi"/>
                <w:b/>
              </w:rPr>
              <w:t xml:space="preserve">   </w:t>
            </w:r>
          </w:p>
          <w:p w14:paraId="440723BC" w14:textId="48C816DC" w:rsidR="00EF36D1" w:rsidRDefault="00886B48" w:rsidP="00B62FD0">
            <w:pPr>
              <w:jc w:val="both"/>
              <w:rPr>
                <w:rFonts w:cstheme="minorHAnsi"/>
                <w:b/>
              </w:rPr>
            </w:pPr>
            <w:r>
              <w:rPr>
                <w:rFonts w:cstheme="minorHAnsi"/>
                <w:b/>
              </w:rPr>
              <w:t xml:space="preserve">   </w:t>
            </w:r>
            <w:r w:rsidR="000172D4">
              <w:rPr>
                <w:rFonts w:cstheme="minorHAnsi"/>
                <w:b/>
              </w:rPr>
              <w:t>7</w:t>
            </w:r>
            <w:r w:rsidR="00EF36D1">
              <w:rPr>
                <w:rFonts w:cstheme="minorHAnsi"/>
                <w:b/>
              </w:rPr>
              <w:t>/</w:t>
            </w:r>
            <w:r w:rsidR="00151EE5">
              <w:rPr>
                <w:rFonts w:cstheme="minorHAnsi"/>
                <w:b/>
              </w:rPr>
              <w:t>2023</w:t>
            </w:r>
            <w:r w:rsidR="00EF36D1">
              <w:rPr>
                <w:rFonts w:cstheme="minorHAnsi"/>
                <w:b/>
              </w:rPr>
              <w:t xml:space="preserve">: TO APPROVE THE COUNCIL’S </w:t>
            </w:r>
            <w:r w:rsidR="00C45C27">
              <w:rPr>
                <w:rFonts w:cstheme="minorHAnsi"/>
                <w:b/>
              </w:rPr>
              <w:t xml:space="preserve">FINANCIAL REGULATIONS &amp; </w:t>
            </w:r>
            <w:r w:rsidR="00EF36D1">
              <w:rPr>
                <w:rFonts w:cstheme="minorHAnsi"/>
                <w:b/>
              </w:rPr>
              <w:t>BANKING ARRANGEMENTS</w:t>
            </w:r>
          </w:p>
          <w:p w14:paraId="440723BD" w14:textId="7B536697" w:rsidR="00EF36D1" w:rsidRPr="00C45C27" w:rsidRDefault="00EF36D1" w:rsidP="00B62FD0">
            <w:pPr>
              <w:ind w:left="175" w:hanging="175"/>
              <w:jc w:val="both"/>
              <w:rPr>
                <w:rFonts w:cstheme="minorHAnsi"/>
              </w:rPr>
            </w:pPr>
            <w:r>
              <w:rPr>
                <w:rFonts w:cstheme="minorHAnsi"/>
                <w:b/>
              </w:rPr>
              <w:t xml:space="preserve">    </w:t>
            </w:r>
            <w:r w:rsidR="00173D24" w:rsidRPr="00C45C27">
              <w:rPr>
                <w:rFonts w:cstheme="minorHAnsi"/>
              </w:rPr>
              <w:t xml:space="preserve">The current arrangements were confirmed </w:t>
            </w:r>
            <w:r w:rsidR="00C45C27" w:rsidRPr="00C45C27">
              <w:rPr>
                <w:rFonts w:cstheme="minorHAnsi"/>
              </w:rPr>
              <w:t>and approved.</w:t>
            </w:r>
            <w:r w:rsidR="00F75AC3">
              <w:rPr>
                <w:rFonts w:cstheme="minorHAnsi"/>
              </w:rPr>
              <w:t xml:space="preserve"> Cllr C Williams will be added to the list of authorised signatories as she is already a Barclays custome</w:t>
            </w:r>
            <w:r w:rsidR="00ED29FC">
              <w:rPr>
                <w:rFonts w:cstheme="minorHAnsi"/>
              </w:rPr>
              <w:t>r</w:t>
            </w:r>
            <w:r w:rsidR="00F75AC3">
              <w:rPr>
                <w:rFonts w:cstheme="minorHAnsi"/>
              </w:rPr>
              <w:t>.</w:t>
            </w:r>
            <w:r w:rsidR="00ED29FC">
              <w:rPr>
                <w:rFonts w:cstheme="minorHAnsi"/>
              </w:rPr>
              <w:t xml:space="preserve"> </w:t>
            </w:r>
          </w:p>
          <w:p w14:paraId="440723BE" w14:textId="77777777" w:rsidR="00173D24" w:rsidRDefault="00173D24" w:rsidP="00B62FD0">
            <w:pPr>
              <w:jc w:val="both"/>
              <w:rPr>
                <w:rFonts w:cstheme="minorHAnsi"/>
                <w:b/>
              </w:rPr>
            </w:pPr>
          </w:p>
          <w:p w14:paraId="440723BF" w14:textId="0FB9172E" w:rsidR="00173D24" w:rsidRDefault="00173D24" w:rsidP="00B62FD0">
            <w:pPr>
              <w:jc w:val="both"/>
              <w:rPr>
                <w:rFonts w:cstheme="minorHAnsi"/>
                <w:b/>
              </w:rPr>
            </w:pPr>
            <w:r>
              <w:rPr>
                <w:rFonts w:cstheme="minorHAnsi"/>
                <w:b/>
              </w:rPr>
              <w:t xml:space="preserve">  </w:t>
            </w:r>
            <w:r w:rsidR="00886B48">
              <w:rPr>
                <w:rFonts w:cstheme="minorHAnsi"/>
                <w:b/>
              </w:rPr>
              <w:t xml:space="preserve"> </w:t>
            </w:r>
            <w:r w:rsidR="000172D4">
              <w:rPr>
                <w:rFonts w:cstheme="minorHAnsi"/>
                <w:b/>
              </w:rPr>
              <w:t>8</w:t>
            </w:r>
            <w:r w:rsidR="00886B48">
              <w:rPr>
                <w:rFonts w:cstheme="minorHAnsi"/>
                <w:b/>
              </w:rPr>
              <w:t>/</w:t>
            </w:r>
            <w:r w:rsidR="00151EE5">
              <w:rPr>
                <w:rFonts w:cstheme="minorHAnsi"/>
                <w:b/>
              </w:rPr>
              <w:t>2023</w:t>
            </w:r>
            <w:r>
              <w:rPr>
                <w:rFonts w:cstheme="minorHAnsi"/>
                <w:b/>
              </w:rPr>
              <w:t xml:space="preserve">: TO APPROVE THE </w:t>
            </w:r>
            <w:r w:rsidR="00C45C27">
              <w:rPr>
                <w:rFonts w:cstheme="minorHAnsi"/>
                <w:b/>
              </w:rPr>
              <w:t>FINANICIAL RISK ASSESSMENT</w:t>
            </w:r>
          </w:p>
          <w:p w14:paraId="440723C0" w14:textId="6CFA8FBB" w:rsidR="00173D24" w:rsidRDefault="00173D24" w:rsidP="00B62FD0">
            <w:pPr>
              <w:ind w:left="175" w:hanging="175"/>
              <w:jc w:val="both"/>
              <w:rPr>
                <w:rFonts w:cstheme="minorHAnsi"/>
                <w:b/>
              </w:rPr>
            </w:pPr>
            <w:r>
              <w:rPr>
                <w:rFonts w:cstheme="minorHAnsi"/>
                <w:b/>
              </w:rPr>
              <w:t xml:space="preserve">   </w:t>
            </w:r>
            <w:r w:rsidR="00C45C27" w:rsidRPr="00C45C27">
              <w:rPr>
                <w:rFonts w:cstheme="minorHAnsi"/>
              </w:rPr>
              <w:t>The assessment has been reviewed and updated and was duly approved</w:t>
            </w:r>
            <w:r w:rsidR="00C45C27">
              <w:rPr>
                <w:rFonts w:cstheme="minorHAnsi"/>
                <w:b/>
              </w:rPr>
              <w:t>.</w:t>
            </w:r>
          </w:p>
          <w:p w14:paraId="232628C3" w14:textId="09F67EF6" w:rsidR="005978C5" w:rsidRDefault="005978C5" w:rsidP="00B62FD0">
            <w:pPr>
              <w:ind w:left="175" w:hanging="175"/>
              <w:jc w:val="both"/>
              <w:rPr>
                <w:rFonts w:cstheme="minorHAnsi"/>
                <w:b/>
              </w:rPr>
            </w:pPr>
          </w:p>
          <w:p w14:paraId="507146BC" w14:textId="7F7AFC57" w:rsidR="005978C5" w:rsidRDefault="000A0380" w:rsidP="00B62FD0">
            <w:pPr>
              <w:ind w:left="175" w:hanging="175"/>
              <w:jc w:val="both"/>
              <w:rPr>
                <w:b/>
                <w:color w:val="0D0D0D" w:themeColor="text1" w:themeTint="F2"/>
              </w:rPr>
            </w:pPr>
            <w:r>
              <w:rPr>
                <w:rFonts w:cstheme="minorHAnsi"/>
                <w:b/>
              </w:rPr>
              <w:t xml:space="preserve">  </w:t>
            </w:r>
            <w:r w:rsidR="005159E1">
              <w:rPr>
                <w:rFonts w:cstheme="minorHAnsi"/>
                <w:b/>
              </w:rPr>
              <w:t xml:space="preserve"> </w:t>
            </w:r>
            <w:r w:rsidR="000172D4">
              <w:rPr>
                <w:rFonts w:cstheme="minorHAnsi"/>
                <w:b/>
              </w:rPr>
              <w:t>9</w:t>
            </w:r>
            <w:r>
              <w:rPr>
                <w:rFonts w:cstheme="minorHAnsi"/>
                <w:b/>
              </w:rPr>
              <w:t>/</w:t>
            </w:r>
            <w:r w:rsidR="00151EE5">
              <w:rPr>
                <w:rFonts w:cstheme="minorHAnsi"/>
                <w:b/>
              </w:rPr>
              <w:t>2023</w:t>
            </w:r>
            <w:r w:rsidR="00704EC8">
              <w:rPr>
                <w:rFonts w:cstheme="minorHAnsi"/>
                <w:b/>
              </w:rPr>
              <w:t xml:space="preserve">: </w:t>
            </w:r>
            <w:r w:rsidR="00EB659D">
              <w:rPr>
                <w:b/>
                <w:color w:val="0D0D0D" w:themeColor="text1" w:themeTint="F2"/>
              </w:rPr>
              <w:t xml:space="preserve">TO APPROVE/OPT OUT OF THE INDEPENDENT </w:t>
            </w:r>
            <w:r w:rsidR="00534CB6">
              <w:rPr>
                <w:b/>
                <w:color w:val="0D0D0D" w:themeColor="text1" w:themeTint="F2"/>
              </w:rPr>
              <w:t>REMUNERATION PANEL RECOMMENDATIONS</w:t>
            </w:r>
          </w:p>
          <w:p w14:paraId="2FBFE457" w14:textId="760DADEC" w:rsidR="00B508E5" w:rsidRPr="00B508E5" w:rsidRDefault="00E417CD" w:rsidP="00B62FD0">
            <w:pPr>
              <w:ind w:left="175" w:hanging="175"/>
              <w:jc w:val="both"/>
              <w:rPr>
                <w:rFonts w:cstheme="minorHAnsi"/>
              </w:rPr>
            </w:pPr>
            <w:r>
              <w:rPr>
                <w:rFonts w:cstheme="minorHAnsi"/>
                <w:b/>
              </w:rPr>
              <w:t xml:space="preserve">  </w:t>
            </w:r>
            <w:r w:rsidR="00EC18E7">
              <w:rPr>
                <w:rFonts w:cstheme="minorHAnsi"/>
              </w:rPr>
              <w:t xml:space="preserve">The default position has changed and the advice from One Voice Wales is that Councillors will be opted in. If they wish to opt </w:t>
            </w:r>
            <w:proofErr w:type="gramStart"/>
            <w:r w:rsidR="00EC18E7">
              <w:rPr>
                <w:rFonts w:cstheme="minorHAnsi"/>
              </w:rPr>
              <w:t>out</w:t>
            </w:r>
            <w:proofErr w:type="gramEnd"/>
            <w:r w:rsidR="00EC18E7">
              <w:rPr>
                <w:rFonts w:cstheme="minorHAnsi"/>
              </w:rPr>
              <w:t xml:space="preserve"> then they should write to the Clerk to confirm their position.</w:t>
            </w:r>
          </w:p>
          <w:p w14:paraId="056F4360" w14:textId="18785E38" w:rsidR="00C45C27" w:rsidRDefault="00C45C27" w:rsidP="00B62FD0">
            <w:pPr>
              <w:ind w:left="175" w:hanging="175"/>
              <w:jc w:val="both"/>
              <w:rPr>
                <w:rFonts w:cstheme="minorHAnsi"/>
                <w:b/>
              </w:rPr>
            </w:pPr>
          </w:p>
          <w:p w14:paraId="5CC3417D" w14:textId="648909AA" w:rsidR="00C45C27" w:rsidRPr="00C45C27" w:rsidRDefault="00C45C27" w:rsidP="00B62FD0">
            <w:pPr>
              <w:ind w:left="175" w:hanging="175"/>
              <w:jc w:val="both"/>
              <w:rPr>
                <w:rFonts w:cstheme="minorHAnsi"/>
              </w:rPr>
            </w:pPr>
            <w:r>
              <w:rPr>
                <w:rFonts w:cstheme="minorHAnsi"/>
              </w:rPr>
              <w:t xml:space="preserve">  </w:t>
            </w:r>
            <w:r w:rsidR="000A0380">
              <w:rPr>
                <w:rFonts w:cstheme="minorHAnsi"/>
                <w:b/>
              </w:rPr>
              <w:t>1</w:t>
            </w:r>
            <w:r w:rsidR="00534CB6">
              <w:rPr>
                <w:rFonts w:cstheme="minorHAnsi"/>
                <w:b/>
              </w:rPr>
              <w:t>0</w:t>
            </w:r>
            <w:r w:rsidRPr="00C45C27">
              <w:rPr>
                <w:rFonts w:cstheme="minorHAnsi"/>
                <w:b/>
              </w:rPr>
              <w:t>/</w:t>
            </w:r>
            <w:r w:rsidR="00151EE5">
              <w:rPr>
                <w:rFonts w:cstheme="minorHAnsi"/>
                <w:b/>
              </w:rPr>
              <w:t>2023</w:t>
            </w:r>
            <w:r w:rsidRPr="00C45C27">
              <w:rPr>
                <w:rFonts w:cstheme="minorHAnsi"/>
                <w:b/>
              </w:rPr>
              <w:t>: To APPROVE COUNCIL COMMITTEES</w:t>
            </w:r>
            <w:r w:rsidR="00534CB6">
              <w:rPr>
                <w:rFonts w:cstheme="minorHAnsi"/>
                <w:b/>
              </w:rPr>
              <w:t xml:space="preserve"> FOR THE FORTHCOMING YEAR</w:t>
            </w:r>
            <w:r w:rsidRPr="00C45C27">
              <w:rPr>
                <w:rFonts w:cstheme="minorHAnsi"/>
                <w:b/>
              </w:rPr>
              <w:t xml:space="preserve">: </w:t>
            </w:r>
            <w:r w:rsidRPr="00C45C27">
              <w:rPr>
                <w:rFonts w:cstheme="minorHAnsi"/>
              </w:rPr>
              <w:t xml:space="preserve">A breakdown of the various committees </w:t>
            </w:r>
            <w:r w:rsidR="00F349B4">
              <w:rPr>
                <w:rFonts w:cstheme="minorHAnsi"/>
              </w:rPr>
              <w:t xml:space="preserve">will be </w:t>
            </w:r>
            <w:proofErr w:type="gramStart"/>
            <w:r w:rsidR="00F349B4">
              <w:rPr>
                <w:rFonts w:cstheme="minorHAnsi"/>
              </w:rPr>
              <w:t>circulated</w:t>
            </w:r>
            <w:proofErr w:type="gramEnd"/>
            <w:r w:rsidR="00F349B4">
              <w:rPr>
                <w:rFonts w:cstheme="minorHAnsi"/>
              </w:rPr>
              <w:t xml:space="preserve"> and Councillors should contact the Clerk to indicate any specific </w:t>
            </w:r>
            <w:proofErr w:type="spellStart"/>
            <w:r w:rsidR="00F349B4">
              <w:rPr>
                <w:rFonts w:cstheme="minorHAnsi"/>
              </w:rPr>
              <w:t>committeesw</w:t>
            </w:r>
            <w:proofErr w:type="spellEnd"/>
            <w:r w:rsidR="00F349B4">
              <w:rPr>
                <w:rFonts w:cstheme="minorHAnsi"/>
              </w:rPr>
              <w:t xml:space="preserve"> they would like to sit on</w:t>
            </w:r>
            <w:r w:rsidRPr="00C45C27">
              <w:rPr>
                <w:rFonts w:cstheme="minorHAnsi"/>
              </w:rPr>
              <w:t xml:space="preserve"> All Councillors are free to attend any committees even if they are not specifically designated to sit on them and it was agreed that all Councillors will receive notice of any meetings scheduled.</w:t>
            </w:r>
            <w:r w:rsidR="00D25486">
              <w:rPr>
                <w:rFonts w:cstheme="minorHAnsi"/>
              </w:rPr>
              <w:t xml:space="preserve"> In particular</w:t>
            </w:r>
          </w:p>
          <w:p w14:paraId="440723C1" w14:textId="77777777" w:rsidR="00173D24" w:rsidRDefault="00173D24" w:rsidP="00B62FD0">
            <w:pPr>
              <w:jc w:val="both"/>
              <w:rPr>
                <w:rFonts w:cstheme="minorHAnsi"/>
                <w:b/>
              </w:rPr>
            </w:pPr>
          </w:p>
          <w:p w14:paraId="44C7DFDD" w14:textId="71537EA2" w:rsidR="00913E6C" w:rsidRDefault="00173D24" w:rsidP="00B62FD0">
            <w:pPr>
              <w:jc w:val="both"/>
              <w:rPr>
                <w:rFonts w:cstheme="minorHAnsi"/>
                <w:b/>
              </w:rPr>
            </w:pPr>
            <w:r>
              <w:rPr>
                <w:rFonts w:cstheme="minorHAnsi"/>
                <w:b/>
              </w:rPr>
              <w:lastRenderedPageBreak/>
              <w:t xml:space="preserve">  </w:t>
            </w:r>
            <w:r w:rsidR="00D146ED">
              <w:rPr>
                <w:rFonts w:cstheme="minorHAnsi"/>
                <w:b/>
              </w:rPr>
              <w:t>11/</w:t>
            </w:r>
            <w:r w:rsidR="00151EE5">
              <w:rPr>
                <w:rFonts w:cstheme="minorHAnsi"/>
                <w:b/>
              </w:rPr>
              <w:t>2023</w:t>
            </w:r>
            <w:r w:rsidR="00D146ED">
              <w:rPr>
                <w:rFonts w:cstheme="minorHAnsi"/>
                <w:b/>
              </w:rPr>
              <w:t xml:space="preserve"> TO NOMINATE A DELEGATE TO ATTEND THE REGIONAL MEETINGS OF ONE VOICE WALES:</w:t>
            </w:r>
          </w:p>
          <w:p w14:paraId="7625B03A" w14:textId="3E43EC88" w:rsidR="00B62FD0" w:rsidRDefault="00913E6C" w:rsidP="00B62FD0">
            <w:pPr>
              <w:jc w:val="both"/>
              <w:rPr>
                <w:rFonts w:cstheme="minorHAnsi"/>
                <w:bCs/>
              </w:rPr>
            </w:pPr>
            <w:r>
              <w:rPr>
                <w:rFonts w:cstheme="minorHAnsi"/>
                <w:b/>
              </w:rPr>
              <w:t xml:space="preserve">  </w:t>
            </w:r>
            <w:r>
              <w:rPr>
                <w:rFonts w:cstheme="minorHAnsi"/>
                <w:bCs/>
              </w:rPr>
              <w:t xml:space="preserve">Councillor </w:t>
            </w:r>
            <w:r w:rsidR="00F349B4">
              <w:rPr>
                <w:rFonts w:cstheme="minorHAnsi"/>
                <w:bCs/>
              </w:rPr>
              <w:t>Julian Nicholds</w:t>
            </w:r>
            <w:r>
              <w:rPr>
                <w:rFonts w:cstheme="minorHAnsi"/>
                <w:bCs/>
              </w:rPr>
              <w:t xml:space="preserve"> </w:t>
            </w:r>
            <w:r w:rsidR="00B62FD0">
              <w:rPr>
                <w:rFonts w:cstheme="minorHAnsi"/>
                <w:bCs/>
              </w:rPr>
              <w:t>was unanimously elected to represent the Council at these meetings.</w:t>
            </w:r>
          </w:p>
          <w:p w14:paraId="0E30A9ED" w14:textId="77777777" w:rsidR="00B62FD0" w:rsidRDefault="00B62FD0" w:rsidP="00B62FD0">
            <w:pPr>
              <w:jc w:val="both"/>
              <w:rPr>
                <w:rFonts w:cstheme="minorHAnsi"/>
                <w:bCs/>
              </w:rPr>
            </w:pPr>
          </w:p>
          <w:p w14:paraId="440723C2" w14:textId="7CF7BCDB" w:rsidR="00173D24" w:rsidRDefault="00B62FD0" w:rsidP="00B62FD0">
            <w:pPr>
              <w:jc w:val="both"/>
              <w:rPr>
                <w:rFonts w:cstheme="minorHAnsi"/>
                <w:b/>
              </w:rPr>
            </w:pPr>
            <w:r>
              <w:rPr>
                <w:rFonts w:cstheme="minorHAnsi"/>
                <w:bCs/>
              </w:rPr>
              <w:t xml:space="preserve"> </w:t>
            </w:r>
            <w:r w:rsidR="00DA4F75">
              <w:rPr>
                <w:rFonts w:cstheme="minorHAnsi"/>
                <w:bCs/>
              </w:rPr>
              <w:t xml:space="preserve"> </w:t>
            </w:r>
            <w:r w:rsidR="00F548AD">
              <w:rPr>
                <w:rFonts w:cstheme="minorHAnsi"/>
                <w:b/>
              </w:rPr>
              <w:t>12</w:t>
            </w:r>
            <w:r w:rsidR="003668E8">
              <w:rPr>
                <w:rFonts w:cstheme="minorHAnsi"/>
                <w:b/>
              </w:rPr>
              <w:t>/</w:t>
            </w:r>
            <w:r w:rsidR="00151EE5">
              <w:rPr>
                <w:rFonts w:cstheme="minorHAnsi"/>
                <w:b/>
              </w:rPr>
              <w:t>2023</w:t>
            </w:r>
            <w:r w:rsidR="00173D24">
              <w:rPr>
                <w:rFonts w:cstheme="minorHAnsi"/>
                <w:b/>
              </w:rPr>
              <w:t>: TO APPROVE THE CHAIR</w:t>
            </w:r>
            <w:r w:rsidR="00F349B4">
              <w:rPr>
                <w:rFonts w:cstheme="minorHAnsi"/>
                <w:b/>
              </w:rPr>
              <w:t>’S</w:t>
            </w:r>
            <w:r w:rsidR="00173D24">
              <w:rPr>
                <w:rFonts w:cstheme="minorHAnsi"/>
                <w:b/>
              </w:rPr>
              <w:t xml:space="preserve"> ALLOWANCE</w:t>
            </w:r>
          </w:p>
          <w:p w14:paraId="2BA3E98E" w14:textId="20E9757C" w:rsidR="000A0380" w:rsidRDefault="00173D24" w:rsidP="00B62FD0">
            <w:pPr>
              <w:jc w:val="both"/>
              <w:rPr>
                <w:rFonts w:cstheme="minorHAnsi"/>
              </w:rPr>
            </w:pPr>
            <w:r>
              <w:rPr>
                <w:rFonts w:cstheme="minorHAnsi"/>
                <w:b/>
              </w:rPr>
              <w:t xml:space="preserve">   </w:t>
            </w:r>
            <w:r w:rsidR="00F349B4">
              <w:rPr>
                <w:rFonts w:cstheme="minorHAnsi"/>
              </w:rPr>
              <w:t xml:space="preserve">After discussion a proposal to increase the </w:t>
            </w:r>
            <w:r w:rsidR="00122029">
              <w:rPr>
                <w:rFonts w:cstheme="minorHAnsi"/>
              </w:rPr>
              <w:t xml:space="preserve">Chair’s </w:t>
            </w:r>
            <w:r w:rsidR="00F349B4">
              <w:rPr>
                <w:rFonts w:cstheme="minorHAnsi"/>
              </w:rPr>
              <w:t>allowance to £</w:t>
            </w:r>
            <w:r w:rsidR="00122029">
              <w:rPr>
                <w:rFonts w:cstheme="minorHAnsi"/>
              </w:rPr>
              <w:t xml:space="preserve">2,000 </w:t>
            </w:r>
            <w:r w:rsidR="0023074D">
              <w:rPr>
                <w:rFonts w:cstheme="minorHAnsi"/>
              </w:rPr>
              <w:t>and the Vice Chair’s to £750 was unanimously approved</w:t>
            </w:r>
            <w:r w:rsidR="00F349B4">
              <w:rPr>
                <w:rFonts w:cstheme="minorHAnsi"/>
              </w:rPr>
              <w:t>.</w:t>
            </w:r>
          </w:p>
          <w:p w14:paraId="08807588" w14:textId="77777777" w:rsidR="00CF3B87" w:rsidRPr="00CF3B87" w:rsidRDefault="00CF3B87" w:rsidP="00B62FD0">
            <w:pPr>
              <w:jc w:val="both"/>
              <w:rPr>
                <w:rFonts w:cstheme="minorHAnsi"/>
              </w:rPr>
            </w:pPr>
          </w:p>
          <w:p w14:paraId="22687492" w14:textId="3D6984B1" w:rsidR="000A0380" w:rsidRPr="000779D0" w:rsidRDefault="00B62FD0" w:rsidP="00B62FD0">
            <w:pPr>
              <w:jc w:val="both"/>
              <w:rPr>
                <w:rFonts w:cstheme="minorHAnsi"/>
                <w:b/>
              </w:rPr>
            </w:pPr>
            <w:r>
              <w:rPr>
                <w:rFonts w:cstheme="minorHAnsi"/>
                <w:b/>
              </w:rPr>
              <w:t xml:space="preserve">  </w:t>
            </w:r>
            <w:r w:rsidR="000A0380">
              <w:rPr>
                <w:rFonts w:cstheme="minorHAnsi"/>
                <w:b/>
              </w:rPr>
              <w:t xml:space="preserve">The meeting closed at </w:t>
            </w:r>
            <w:r w:rsidR="00C0780B">
              <w:rPr>
                <w:rFonts w:cstheme="minorHAnsi"/>
                <w:b/>
              </w:rPr>
              <w:t xml:space="preserve">7.15 </w:t>
            </w:r>
            <w:proofErr w:type="gramStart"/>
            <w:r w:rsidR="00704EC8">
              <w:rPr>
                <w:rFonts w:cstheme="minorHAnsi"/>
                <w:b/>
              </w:rPr>
              <w:t>pm</w:t>
            </w:r>
            <w:proofErr w:type="gramEnd"/>
          </w:p>
          <w:p w14:paraId="440723C6" w14:textId="77777777" w:rsidR="00D411AE" w:rsidRPr="00D411AE" w:rsidRDefault="00D411AE" w:rsidP="00B62FD0">
            <w:pPr>
              <w:jc w:val="both"/>
              <w:rPr>
                <w:rFonts w:cstheme="minorHAnsi"/>
              </w:rPr>
            </w:pPr>
          </w:p>
          <w:p w14:paraId="440723C7" w14:textId="77777777" w:rsidR="00937E96" w:rsidRDefault="00937E96" w:rsidP="00B62FD0">
            <w:pPr>
              <w:jc w:val="both"/>
              <w:rPr>
                <w:rFonts w:cstheme="minorHAnsi"/>
                <w:i/>
              </w:rPr>
            </w:pPr>
            <w:r w:rsidRPr="00401C10">
              <w:rPr>
                <w:rFonts w:cstheme="minorHAnsi"/>
                <w:i/>
              </w:rPr>
              <w:t xml:space="preserve">The above minutes are approved as a true </w:t>
            </w:r>
            <w:proofErr w:type="gramStart"/>
            <w:r w:rsidRPr="00401C10">
              <w:rPr>
                <w:rFonts w:cstheme="minorHAnsi"/>
                <w:i/>
              </w:rPr>
              <w:t>record</w:t>
            </w:r>
            <w:proofErr w:type="gramEnd"/>
          </w:p>
          <w:p w14:paraId="440723C8" w14:textId="77777777" w:rsidR="00937E96" w:rsidRPr="00401C10" w:rsidRDefault="00937E96" w:rsidP="00B62FD0">
            <w:pPr>
              <w:jc w:val="both"/>
              <w:rPr>
                <w:rFonts w:cstheme="minorHAnsi"/>
                <w:i/>
              </w:rPr>
            </w:pPr>
          </w:p>
          <w:p w14:paraId="2CE396B9" w14:textId="77777777" w:rsidR="00CF3B87" w:rsidRDefault="00CF3B87" w:rsidP="00B62FD0">
            <w:pPr>
              <w:ind w:left="-249" w:firstLine="424"/>
              <w:jc w:val="both"/>
              <w:rPr>
                <w:rFonts w:cstheme="minorHAnsi"/>
                <w:i/>
              </w:rPr>
            </w:pPr>
          </w:p>
          <w:p w14:paraId="440723C9" w14:textId="4329926F" w:rsidR="00937E96" w:rsidRDefault="00937E96" w:rsidP="00B62FD0">
            <w:pPr>
              <w:ind w:left="-249" w:firstLine="424"/>
              <w:jc w:val="both"/>
              <w:rPr>
                <w:rFonts w:cstheme="minorHAnsi"/>
                <w:i/>
              </w:rPr>
            </w:pPr>
            <w:r w:rsidRPr="00401C10">
              <w:rPr>
                <w:rFonts w:cstheme="minorHAnsi"/>
                <w:i/>
              </w:rPr>
              <w:t>Signed Chair Community Council: ...............................................................</w:t>
            </w:r>
          </w:p>
          <w:p w14:paraId="440723CA" w14:textId="77777777" w:rsidR="00937E96" w:rsidRPr="00401C10" w:rsidRDefault="00937E96" w:rsidP="00B62FD0">
            <w:pPr>
              <w:ind w:left="-249" w:firstLine="424"/>
              <w:jc w:val="both"/>
              <w:rPr>
                <w:rFonts w:cstheme="minorHAnsi"/>
                <w:i/>
              </w:rPr>
            </w:pPr>
          </w:p>
          <w:p w14:paraId="440723CB" w14:textId="77777777" w:rsidR="0062060A" w:rsidRPr="0062060A" w:rsidRDefault="00937E96" w:rsidP="00B62FD0">
            <w:pPr>
              <w:pStyle w:val="ListParagraph"/>
              <w:jc w:val="both"/>
              <w:rPr>
                <w:rFonts w:cstheme="minorHAnsi"/>
                <w:b/>
                <w:color w:val="000000"/>
              </w:rPr>
            </w:pPr>
            <w:r w:rsidRPr="00401C10">
              <w:rPr>
                <w:rFonts w:cstheme="minorHAnsi"/>
                <w:i/>
              </w:rPr>
              <w:t xml:space="preserve">                  Date: ................................................................</w:t>
            </w:r>
          </w:p>
        </w:tc>
      </w:tr>
      <w:tr w:rsidR="000B24B6" w14:paraId="440723CE" w14:textId="77777777" w:rsidTr="00CB08D8">
        <w:trPr>
          <w:gridAfter w:val="1"/>
          <w:wAfter w:w="34" w:type="dxa"/>
          <w:trHeight w:val="1135"/>
        </w:trPr>
        <w:tc>
          <w:tcPr>
            <w:tcW w:w="9889" w:type="dxa"/>
          </w:tcPr>
          <w:p w14:paraId="440723CD" w14:textId="77777777" w:rsidR="000B24B6" w:rsidRPr="0062060A" w:rsidRDefault="000B24B6" w:rsidP="00D629E6">
            <w:pPr>
              <w:rPr>
                <w:rFonts w:cstheme="minorHAnsi"/>
                <w:b/>
                <w:color w:val="000000" w:themeColor="text1"/>
              </w:rPr>
            </w:pPr>
          </w:p>
        </w:tc>
      </w:tr>
      <w:tr w:rsidR="000B24B6" w14:paraId="440723D0" w14:textId="77777777" w:rsidTr="00CB08D8">
        <w:trPr>
          <w:gridAfter w:val="1"/>
          <w:wAfter w:w="34" w:type="dxa"/>
        </w:trPr>
        <w:tc>
          <w:tcPr>
            <w:tcW w:w="9889" w:type="dxa"/>
          </w:tcPr>
          <w:p w14:paraId="440723CF" w14:textId="77777777" w:rsidR="000B24B6" w:rsidRPr="00787F87" w:rsidRDefault="000B24B6" w:rsidP="00DD2409">
            <w:pPr>
              <w:ind w:left="-249"/>
              <w:jc w:val="both"/>
              <w:rPr>
                <w:rFonts w:cstheme="minorHAnsi"/>
              </w:rPr>
            </w:pPr>
          </w:p>
        </w:tc>
      </w:tr>
      <w:tr w:rsidR="000B24B6" w14:paraId="440723D2" w14:textId="77777777" w:rsidTr="00CB08D8">
        <w:trPr>
          <w:gridAfter w:val="1"/>
          <w:wAfter w:w="34" w:type="dxa"/>
        </w:trPr>
        <w:tc>
          <w:tcPr>
            <w:tcW w:w="9889" w:type="dxa"/>
          </w:tcPr>
          <w:p w14:paraId="440723D1" w14:textId="77777777" w:rsidR="000B24B6" w:rsidRPr="00110BF1" w:rsidRDefault="000B24B6" w:rsidP="00806DEB">
            <w:pPr>
              <w:ind w:left="-249" w:firstLine="424"/>
              <w:jc w:val="both"/>
              <w:rPr>
                <w:rFonts w:cstheme="minorHAnsi"/>
                <w:color w:val="000000"/>
              </w:rPr>
            </w:pPr>
          </w:p>
        </w:tc>
      </w:tr>
    </w:tbl>
    <w:p w14:paraId="440723D3" w14:textId="77777777" w:rsidR="00D51788" w:rsidRDefault="00D51788" w:rsidP="00806DEB"/>
    <w:p w14:paraId="440723D4" w14:textId="77777777" w:rsidR="000779D0" w:rsidRDefault="000779D0" w:rsidP="00806DEB"/>
    <w:p w14:paraId="440723D5" w14:textId="77777777" w:rsidR="000779D0" w:rsidRDefault="000779D0" w:rsidP="00806DEB"/>
    <w:p w14:paraId="440723D6" w14:textId="77777777" w:rsidR="000779D0" w:rsidRDefault="000779D0" w:rsidP="00806DEB"/>
    <w:p w14:paraId="440723D7" w14:textId="77777777" w:rsidR="000779D0" w:rsidRDefault="000779D0" w:rsidP="00806DEB"/>
    <w:p w14:paraId="440723D8" w14:textId="77777777" w:rsidR="000779D0" w:rsidRDefault="000779D0" w:rsidP="00806DEB"/>
    <w:sectPr w:rsidR="000779D0" w:rsidSect="004A6C15">
      <w:headerReference w:type="even" r:id="rId12"/>
      <w:headerReference w:type="default" r:id="rId13"/>
      <w:footerReference w:type="even" r:id="rId14"/>
      <w:footerReference w:type="default" r:id="rId15"/>
      <w:headerReference w:type="first" r:id="rId16"/>
      <w:footerReference w:type="first" r:id="rId17"/>
      <w:pgSz w:w="11906" w:h="16838"/>
      <w:pgMar w:top="418" w:right="1558" w:bottom="1440" w:left="1440" w:header="42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2CCD" w14:textId="77777777" w:rsidR="00167080" w:rsidRDefault="00167080" w:rsidP="00D9228B">
      <w:pPr>
        <w:spacing w:after="0" w:line="240" w:lineRule="auto"/>
      </w:pPr>
      <w:r>
        <w:separator/>
      </w:r>
    </w:p>
  </w:endnote>
  <w:endnote w:type="continuationSeparator" w:id="0">
    <w:p w14:paraId="1EBDEB76" w14:textId="77777777" w:rsidR="00167080" w:rsidRDefault="00167080" w:rsidP="00D9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0DF8" w14:textId="77777777" w:rsidR="00F15080" w:rsidRDefault="00F15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61453"/>
      <w:docPartObj>
        <w:docPartGallery w:val="Page Numbers (Bottom of Page)"/>
        <w:docPartUnique/>
      </w:docPartObj>
    </w:sdtPr>
    <w:sdtEndPr/>
    <w:sdtContent>
      <w:sdt>
        <w:sdtPr>
          <w:id w:val="-935601553"/>
          <w:docPartObj>
            <w:docPartGallery w:val="Page Numbers (Top of Page)"/>
            <w:docPartUnique/>
          </w:docPartObj>
        </w:sdtPr>
        <w:sdtEndPr/>
        <w:sdtContent>
          <w:p w14:paraId="440723DF" w14:textId="77777777" w:rsidR="001D0D08" w:rsidRDefault="00770636" w:rsidP="0062060A">
            <w:pPr>
              <w:jc w:val="center"/>
              <w:rPr>
                <w:sz w:val="18"/>
                <w:szCs w:val="18"/>
              </w:rPr>
            </w:pPr>
            <w:r w:rsidRPr="00663FAE">
              <w:rPr>
                <w:sz w:val="18"/>
                <w:szCs w:val="18"/>
              </w:rPr>
              <w:t xml:space="preserve">Page </w:t>
            </w:r>
            <w:r w:rsidR="001D10A9" w:rsidRPr="00663FAE">
              <w:rPr>
                <w:sz w:val="18"/>
                <w:szCs w:val="18"/>
              </w:rPr>
              <w:fldChar w:fldCharType="begin"/>
            </w:r>
            <w:r w:rsidRPr="00663FAE">
              <w:rPr>
                <w:sz w:val="18"/>
                <w:szCs w:val="18"/>
              </w:rPr>
              <w:instrText xml:space="preserve"> PAGE </w:instrText>
            </w:r>
            <w:r w:rsidR="001D10A9" w:rsidRPr="00663FAE">
              <w:rPr>
                <w:sz w:val="18"/>
                <w:szCs w:val="18"/>
              </w:rPr>
              <w:fldChar w:fldCharType="separate"/>
            </w:r>
            <w:r w:rsidR="00905223">
              <w:rPr>
                <w:noProof/>
                <w:sz w:val="18"/>
                <w:szCs w:val="18"/>
              </w:rPr>
              <w:t>1</w:t>
            </w:r>
            <w:r w:rsidR="001D10A9" w:rsidRPr="00663FAE">
              <w:rPr>
                <w:sz w:val="18"/>
                <w:szCs w:val="18"/>
              </w:rPr>
              <w:fldChar w:fldCharType="end"/>
            </w:r>
            <w:r w:rsidRPr="00663FAE">
              <w:rPr>
                <w:sz w:val="18"/>
                <w:szCs w:val="18"/>
              </w:rPr>
              <w:t xml:space="preserve"> of </w:t>
            </w:r>
            <w:r w:rsidR="001D10A9" w:rsidRPr="00663FAE">
              <w:rPr>
                <w:sz w:val="18"/>
                <w:szCs w:val="18"/>
              </w:rPr>
              <w:fldChar w:fldCharType="begin"/>
            </w:r>
            <w:r w:rsidRPr="00663FAE">
              <w:rPr>
                <w:sz w:val="18"/>
                <w:szCs w:val="18"/>
              </w:rPr>
              <w:instrText xml:space="preserve"> NUMPAGES  </w:instrText>
            </w:r>
            <w:r w:rsidR="001D10A9" w:rsidRPr="00663FAE">
              <w:rPr>
                <w:sz w:val="18"/>
                <w:szCs w:val="18"/>
              </w:rPr>
              <w:fldChar w:fldCharType="separate"/>
            </w:r>
            <w:r w:rsidR="00905223">
              <w:rPr>
                <w:noProof/>
                <w:sz w:val="18"/>
                <w:szCs w:val="18"/>
              </w:rPr>
              <w:t>2</w:t>
            </w:r>
            <w:r w:rsidR="001D10A9" w:rsidRPr="00663FAE">
              <w:rPr>
                <w:sz w:val="18"/>
                <w:szCs w:val="18"/>
              </w:rPr>
              <w:fldChar w:fldCharType="end"/>
            </w:r>
            <w:r w:rsidR="000909CE">
              <w:rPr>
                <w:sz w:val="18"/>
                <w:szCs w:val="18"/>
              </w:rPr>
              <w:t xml:space="preserve"> </w:t>
            </w:r>
            <w:r w:rsidR="000779D0">
              <w:rPr>
                <w:sz w:val="18"/>
                <w:szCs w:val="18"/>
              </w:rPr>
              <w:t>*</w:t>
            </w:r>
          </w:p>
          <w:p w14:paraId="440723E0" w14:textId="77777777" w:rsidR="000779D0" w:rsidRDefault="000779D0" w:rsidP="00FC6042">
            <w:pPr>
              <w:rPr>
                <w:sz w:val="18"/>
                <w:szCs w:val="18"/>
              </w:rPr>
            </w:pPr>
          </w:p>
          <w:p w14:paraId="440723E1" w14:textId="77777777" w:rsidR="001D0D08" w:rsidRDefault="001D0D08" w:rsidP="003715F1">
            <w:pPr>
              <w:jc w:val="center"/>
              <w:rPr>
                <w:sz w:val="18"/>
                <w:szCs w:val="18"/>
              </w:rPr>
            </w:pPr>
          </w:p>
          <w:p w14:paraId="440723E2" w14:textId="77777777" w:rsidR="00770636" w:rsidRPr="003715F1" w:rsidRDefault="00F43520" w:rsidP="003715F1">
            <w:pPr>
              <w:jc w:val="center"/>
              <w:rPr>
                <w:sz w:val="18"/>
                <w:szCs w:val="18"/>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75FB" w14:textId="77777777" w:rsidR="00F15080" w:rsidRDefault="00F15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91991" w14:textId="77777777" w:rsidR="00167080" w:rsidRDefault="00167080" w:rsidP="00D9228B">
      <w:pPr>
        <w:spacing w:after="0" w:line="240" w:lineRule="auto"/>
      </w:pPr>
      <w:r>
        <w:separator/>
      </w:r>
    </w:p>
  </w:footnote>
  <w:footnote w:type="continuationSeparator" w:id="0">
    <w:p w14:paraId="3988FD97" w14:textId="77777777" w:rsidR="00167080" w:rsidRDefault="00167080" w:rsidP="00D92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B768" w14:textId="77777777" w:rsidR="00F15080" w:rsidRDefault="00F15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23DD" w14:textId="737806CB" w:rsidR="00F30A68" w:rsidRPr="000E7E09" w:rsidRDefault="00F43520" w:rsidP="00F30A68">
    <w:pPr>
      <w:jc w:val="center"/>
      <w:rPr>
        <w:rFonts w:cstheme="minorHAnsi"/>
        <w:b/>
        <w:color w:val="000000" w:themeColor="text1"/>
        <w:sz w:val="28"/>
        <w:szCs w:val="28"/>
      </w:rPr>
    </w:pPr>
    <w:sdt>
      <w:sdtPr>
        <w:rPr>
          <w:rFonts w:cstheme="minorHAnsi"/>
          <w:b/>
          <w:color w:val="000000" w:themeColor="text1"/>
          <w:sz w:val="28"/>
          <w:szCs w:val="28"/>
        </w:rPr>
        <w:id w:val="-1118678914"/>
        <w:docPartObj>
          <w:docPartGallery w:val="Watermarks"/>
          <w:docPartUnique/>
        </w:docPartObj>
      </w:sdtPr>
      <w:sdtEndPr/>
      <w:sdtContent>
        <w:r>
          <w:rPr>
            <w:rFonts w:cstheme="minorHAnsi"/>
            <w:b/>
            <w:color w:val="000000" w:themeColor="text1"/>
            <w:sz w:val="28"/>
            <w:szCs w:val="28"/>
          </w:rPr>
          <w:pict w14:anchorId="1D59C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0A68" w:rsidRPr="000E7E09">
      <w:rPr>
        <w:rFonts w:cstheme="minorHAnsi"/>
        <w:b/>
        <w:color w:val="000000" w:themeColor="text1"/>
        <w:sz w:val="28"/>
        <w:szCs w:val="28"/>
      </w:rPr>
      <w:t>CLYDACH COMMUNITY COUNCIL FULL COUNCIL MEETING</w:t>
    </w:r>
  </w:p>
  <w:p w14:paraId="3603A9CC" w14:textId="00D63193" w:rsidR="00715C33" w:rsidRDefault="00F30A68" w:rsidP="00B00F35">
    <w:pPr>
      <w:jc w:val="center"/>
      <w:rPr>
        <w:rFonts w:cstheme="minorHAnsi"/>
        <w:color w:val="000000" w:themeColor="text1"/>
        <w:sz w:val="24"/>
        <w:szCs w:val="24"/>
      </w:rPr>
    </w:pPr>
    <w:r w:rsidRPr="000E7E09">
      <w:rPr>
        <w:rFonts w:cstheme="minorHAnsi"/>
        <w:color w:val="000000" w:themeColor="text1"/>
        <w:sz w:val="24"/>
        <w:szCs w:val="24"/>
      </w:rPr>
      <w:t>Minutes of the Com</w:t>
    </w:r>
    <w:r w:rsidR="00CC0BA8">
      <w:rPr>
        <w:rFonts w:cstheme="minorHAnsi"/>
        <w:color w:val="000000" w:themeColor="text1"/>
        <w:sz w:val="24"/>
        <w:szCs w:val="24"/>
      </w:rPr>
      <w:t>m</w:t>
    </w:r>
    <w:r w:rsidR="00767C5A">
      <w:rPr>
        <w:rFonts w:cstheme="minorHAnsi"/>
        <w:color w:val="000000" w:themeColor="text1"/>
        <w:sz w:val="24"/>
        <w:szCs w:val="24"/>
      </w:rPr>
      <w:t xml:space="preserve">unity Council </w:t>
    </w:r>
    <w:r w:rsidR="00E6459E">
      <w:rPr>
        <w:rFonts w:cstheme="minorHAnsi"/>
        <w:color w:val="000000" w:themeColor="text1"/>
        <w:sz w:val="24"/>
        <w:szCs w:val="24"/>
      </w:rPr>
      <w:t>A</w:t>
    </w:r>
    <w:r w:rsidR="00715C33">
      <w:rPr>
        <w:rFonts w:cstheme="minorHAnsi"/>
        <w:color w:val="000000" w:themeColor="text1"/>
        <w:sz w:val="24"/>
        <w:szCs w:val="24"/>
      </w:rPr>
      <w:t>S</w:t>
    </w:r>
    <w:r w:rsidR="00E6459E">
      <w:rPr>
        <w:rFonts w:cstheme="minorHAnsi"/>
        <w:color w:val="000000" w:themeColor="text1"/>
        <w:sz w:val="24"/>
        <w:szCs w:val="24"/>
      </w:rPr>
      <w:t>M</w:t>
    </w:r>
    <w:r w:rsidR="00305F41">
      <w:rPr>
        <w:rFonts w:cstheme="minorHAnsi"/>
        <w:color w:val="000000" w:themeColor="text1"/>
        <w:sz w:val="24"/>
        <w:szCs w:val="24"/>
      </w:rPr>
      <w:t xml:space="preserve"> held on </w:t>
    </w:r>
    <w:r w:rsidR="003572D8">
      <w:rPr>
        <w:rFonts w:cstheme="minorHAnsi"/>
        <w:color w:val="000000" w:themeColor="text1"/>
        <w:sz w:val="24"/>
        <w:szCs w:val="24"/>
      </w:rPr>
      <w:t>9</w:t>
    </w:r>
    <w:r w:rsidR="003572D8" w:rsidRPr="003572D8">
      <w:rPr>
        <w:rFonts w:cstheme="minorHAnsi"/>
        <w:color w:val="000000" w:themeColor="text1"/>
        <w:sz w:val="24"/>
        <w:szCs w:val="24"/>
        <w:vertAlign w:val="superscript"/>
      </w:rPr>
      <w:t>th</w:t>
    </w:r>
    <w:r w:rsidR="00121789">
      <w:rPr>
        <w:rFonts w:cstheme="minorHAnsi"/>
        <w:color w:val="000000" w:themeColor="text1"/>
        <w:sz w:val="24"/>
        <w:szCs w:val="24"/>
      </w:rPr>
      <w:t xml:space="preserve"> May 202</w:t>
    </w:r>
    <w:r w:rsidR="003572D8">
      <w:rPr>
        <w:rFonts w:cstheme="minorHAnsi"/>
        <w:color w:val="000000" w:themeColor="text1"/>
        <w:sz w:val="24"/>
        <w:szCs w:val="24"/>
      </w:rPr>
      <w:t>3</w:t>
    </w:r>
    <w:r w:rsidR="00510EE5">
      <w:rPr>
        <w:rFonts w:cstheme="minorHAnsi"/>
        <w:color w:val="000000" w:themeColor="text1"/>
        <w:sz w:val="24"/>
        <w:szCs w:val="24"/>
      </w:rPr>
      <w:t xml:space="preserve"> </w:t>
    </w:r>
    <w:r w:rsidR="00121789">
      <w:rPr>
        <w:rFonts w:cstheme="minorHAnsi"/>
        <w:color w:val="000000" w:themeColor="text1"/>
        <w:sz w:val="24"/>
        <w:szCs w:val="24"/>
      </w:rPr>
      <w:t>at Forge Fach, Clydach</w:t>
    </w:r>
    <w:r w:rsidRPr="000E7E09">
      <w:rPr>
        <w:rFonts w:cstheme="minorHAnsi"/>
        <w:color w:val="000000" w:themeColor="text1"/>
        <w:sz w:val="24"/>
        <w:szCs w:val="24"/>
      </w:rPr>
      <w:t>.</w:t>
    </w:r>
  </w:p>
  <w:p w14:paraId="7984EE7A" w14:textId="322068D9" w:rsidR="003572D8" w:rsidRPr="00715C93" w:rsidRDefault="003572D8" w:rsidP="003572D8">
    <w:pPr>
      <w:jc w:val="center"/>
      <w:rPr>
        <w:rFonts w:cstheme="minorHAnsi"/>
        <w:color w:val="000000" w:themeColor="text1"/>
        <w:sz w:val="24"/>
        <w:szCs w:val="24"/>
      </w:rPr>
    </w:pPr>
    <w:r>
      <w:rPr>
        <w:rFonts w:cstheme="minorHAnsi"/>
        <w:color w:val="000000" w:themeColor="text1"/>
        <w:sz w:val="24"/>
        <w:szCs w:val="24"/>
      </w:rPr>
      <w:t>These are draft Minutes and are subject to amendment and approval at the next ASM of the Community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AC5C" w14:textId="77777777" w:rsidR="00F15080" w:rsidRDefault="00F15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289"/>
    <w:multiLevelType w:val="hybridMultilevel"/>
    <w:tmpl w:val="26260312"/>
    <w:lvl w:ilvl="0" w:tplc="D0DE845C">
      <w:start w:val="1"/>
      <w:numFmt w:val="lowerLetter"/>
      <w:lvlText w:val="%1."/>
      <w:lvlJc w:val="left"/>
      <w:pPr>
        <w:ind w:left="45" w:hanging="360"/>
      </w:pPr>
      <w:rPr>
        <w:rFonts w:hint="default"/>
      </w:rPr>
    </w:lvl>
    <w:lvl w:ilvl="1" w:tplc="08090019" w:tentative="1">
      <w:start w:val="1"/>
      <w:numFmt w:val="lowerLetter"/>
      <w:lvlText w:val="%2."/>
      <w:lvlJc w:val="left"/>
      <w:pPr>
        <w:ind w:left="765" w:hanging="360"/>
      </w:pPr>
    </w:lvl>
    <w:lvl w:ilvl="2" w:tplc="0809001B" w:tentative="1">
      <w:start w:val="1"/>
      <w:numFmt w:val="lowerRoman"/>
      <w:lvlText w:val="%3."/>
      <w:lvlJc w:val="right"/>
      <w:pPr>
        <w:ind w:left="1485" w:hanging="180"/>
      </w:pPr>
    </w:lvl>
    <w:lvl w:ilvl="3" w:tplc="0809000F" w:tentative="1">
      <w:start w:val="1"/>
      <w:numFmt w:val="decimal"/>
      <w:lvlText w:val="%4."/>
      <w:lvlJc w:val="left"/>
      <w:pPr>
        <w:ind w:left="2205" w:hanging="360"/>
      </w:pPr>
    </w:lvl>
    <w:lvl w:ilvl="4" w:tplc="08090019" w:tentative="1">
      <w:start w:val="1"/>
      <w:numFmt w:val="lowerLetter"/>
      <w:lvlText w:val="%5."/>
      <w:lvlJc w:val="left"/>
      <w:pPr>
        <w:ind w:left="2925" w:hanging="360"/>
      </w:pPr>
    </w:lvl>
    <w:lvl w:ilvl="5" w:tplc="0809001B" w:tentative="1">
      <w:start w:val="1"/>
      <w:numFmt w:val="lowerRoman"/>
      <w:lvlText w:val="%6."/>
      <w:lvlJc w:val="right"/>
      <w:pPr>
        <w:ind w:left="3645" w:hanging="180"/>
      </w:pPr>
    </w:lvl>
    <w:lvl w:ilvl="6" w:tplc="0809000F" w:tentative="1">
      <w:start w:val="1"/>
      <w:numFmt w:val="decimal"/>
      <w:lvlText w:val="%7."/>
      <w:lvlJc w:val="left"/>
      <w:pPr>
        <w:ind w:left="4365" w:hanging="360"/>
      </w:pPr>
    </w:lvl>
    <w:lvl w:ilvl="7" w:tplc="08090019" w:tentative="1">
      <w:start w:val="1"/>
      <w:numFmt w:val="lowerLetter"/>
      <w:lvlText w:val="%8."/>
      <w:lvlJc w:val="left"/>
      <w:pPr>
        <w:ind w:left="5085" w:hanging="360"/>
      </w:pPr>
    </w:lvl>
    <w:lvl w:ilvl="8" w:tplc="0809001B" w:tentative="1">
      <w:start w:val="1"/>
      <w:numFmt w:val="lowerRoman"/>
      <w:lvlText w:val="%9."/>
      <w:lvlJc w:val="right"/>
      <w:pPr>
        <w:ind w:left="5805" w:hanging="180"/>
      </w:pPr>
    </w:lvl>
  </w:abstractNum>
  <w:abstractNum w:abstractNumId="1" w15:restartNumberingAfterBreak="0">
    <w:nsid w:val="14CC7A3C"/>
    <w:multiLevelType w:val="hybridMultilevel"/>
    <w:tmpl w:val="A4527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24A2F"/>
    <w:multiLevelType w:val="hybridMultilevel"/>
    <w:tmpl w:val="65721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E100A"/>
    <w:multiLevelType w:val="hybridMultilevel"/>
    <w:tmpl w:val="B57261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F7704"/>
    <w:multiLevelType w:val="hybridMultilevel"/>
    <w:tmpl w:val="E288300A"/>
    <w:lvl w:ilvl="0" w:tplc="72742BD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71BC5"/>
    <w:multiLevelType w:val="hybridMultilevel"/>
    <w:tmpl w:val="98DA8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F15BB"/>
    <w:multiLevelType w:val="hybridMultilevel"/>
    <w:tmpl w:val="200844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BC2618"/>
    <w:multiLevelType w:val="hybridMultilevel"/>
    <w:tmpl w:val="2A486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85940"/>
    <w:multiLevelType w:val="hybridMultilevel"/>
    <w:tmpl w:val="7B420498"/>
    <w:lvl w:ilvl="0" w:tplc="2D3E228A">
      <w:start w:val="1"/>
      <w:numFmt w:val="lowerLetter"/>
      <w:lvlText w:val="%1."/>
      <w:lvlJc w:val="left"/>
      <w:pPr>
        <w:ind w:left="895" w:hanging="360"/>
      </w:pPr>
      <w:rPr>
        <w:rFonts w:hint="default"/>
      </w:rPr>
    </w:lvl>
    <w:lvl w:ilvl="1" w:tplc="08090019" w:tentative="1">
      <w:start w:val="1"/>
      <w:numFmt w:val="lowerLetter"/>
      <w:lvlText w:val="%2."/>
      <w:lvlJc w:val="left"/>
      <w:pPr>
        <w:ind w:left="1615" w:hanging="360"/>
      </w:pPr>
    </w:lvl>
    <w:lvl w:ilvl="2" w:tplc="0809001B" w:tentative="1">
      <w:start w:val="1"/>
      <w:numFmt w:val="lowerRoman"/>
      <w:lvlText w:val="%3."/>
      <w:lvlJc w:val="right"/>
      <w:pPr>
        <w:ind w:left="2335" w:hanging="180"/>
      </w:pPr>
    </w:lvl>
    <w:lvl w:ilvl="3" w:tplc="0809000F" w:tentative="1">
      <w:start w:val="1"/>
      <w:numFmt w:val="decimal"/>
      <w:lvlText w:val="%4."/>
      <w:lvlJc w:val="left"/>
      <w:pPr>
        <w:ind w:left="3055" w:hanging="360"/>
      </w:pPr>
    </w:lvl>
    <w:lvl w:ilvl="4" w:tplc="08090019" w:tentative="1">
      <w:start w:val="1"/>
      <w:numFmt w:val="lowerLetter"/>
      <w:lvlText w:val="%5."/>
      <w:lvlJc w:val="left"/>
      <w:pPr>
        <w:ind w:left="3775" w:hanging="360"/>
      </w:pPr>
    </w:lvl>
    <w:lvl w:ilvl="5" w:tplc="0809001B" w:tentative="1">
      <w:start w:val="1"/>
      <w:numFmt w:val="lowerRoman"/>
      <w:lvlText w:val="%6."/>
      <w:lvlJc w:val="right"/>
      <w:pPr>
        <w:ind w:left="4495" w:hanging="180"/>
      </w:pPr>
    </w:lvl>
    <w:lvl w:ilvl="6" w:tplc="0809000F" w:tentative="1">
      <w:start w:val="1"/>
      <w:numFmt w:val="decimal"/>
      <w:lvlText w:val="%7."/>
      <w:lvlJc w:val="left"/>
      <w:pPr>
        <w:ind w:left="5215" w:hanging="360"/>
      </w:pPr>
    </w:lvl>
    <w:lvl w:ilvl="7" w:tplc="08090019" w:tentative="1">
      <w:start w:val="1"/>
      <w:numFmt w:val="lowerLetter"/>
      <w:lvlText w:val="%8."/>
      <w:lvlJc w:val="left"/>
      <w:pPr>
        <w:ind w:left="5935" w:hanging="360"/>
      </w:pPr>
    </w:lvl>
    <w:lvl w:ilvl="8" w:tplc="0809001B" w:tentative="1">
      <w:start w:val="1"/>
      <w:numFmt w:val="lowerRoman"/>
      <w:lvlText w:val="%9."/>
      <w:lvlJc w:val="right"/>
      <w:pPr>
        <w:ind w:left="6655" w:hanging="180"/>
      </w:pPr>
    </w:lvl>
  </w:abstractNum>
  <w:abstractNum w:abstractNumId="9" w15:restartNumberingAfterBreak="0">
    <w:nsid w:val="28B27C9F"/>
    <w:multiLevelType w:val="hybridMultilevel"/>
    <w:tmpl w:val="FD82ED3C"/>
    <w:lvl w:ilvl="0" w:tplc="A128E378">
      <w:start w:val="1"/>
      <w:numFmt w:val="decimal"/>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0" w15:restartNumberingAfterBreak="0">
    <w:nsid w:val="2A483B33"/>
    <w:multiLevelType w:val="hybridMultilevel"/>
    <w:tmpl w:val="E9A60C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26244"/>
    <w:multiLevelType w:val="hybridMultilevel"/>
    <w:tmpl w:val="62BC3428"/>
    <w:lvl w:ilvl="0" w:tplc="FE627C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E34E17"/>
    <w:multiLevelType w:val="hybridMultilevel"/>
    <w:tmpl w:val="6E3EB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E0D67"/>
    <w:multiLevelType w:val="hybridMultilevel"/>
    <w:tmpl w:val="12FCCA1A"/>
    <w:lvl w:ilvl="0" w:tplc="DF58DC7C">
      <w:start w:val="1"/>
      <w:numFmt w:val="decimal"/>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4" w15:restartNumberingAfterBreak="0">
    <w:nsid w:val="30A02839"/>
    <w:multiLevelType w:val="hybridMultilevel"/>
    <w:tmpl w:val="3DA0AFFC"/>
    <w:lvl w:ilvl="0" w:tplc="E7122254">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C07129"/>
    <w:multiLevelType w:val="hybridMultilevel"/>
    <w:tmpl w:val="01624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2B491D"/>
    <w:multiLevelType w:val="hybridMultilevel"/>
    <w:tmpl w:val="E6448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A6301B"/>
    <w:multiLevelType w:val="hybridMultilevel"/>
    <w:tmpl w:val="23AA95AE"/>
    <w:lvl w:ilvl="0" w:tplc="92CE7CB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3EED5CDD"/>
    <w:multiLevelType w:val="hybridMultilevel"/>
    <w:tmpl w:val="DC880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C4768"/>
    <w:multiLevelType w:val="hybridMultilevel"/>
    <w:tmpl w:val="11B0FF04"/>
    <w:lvl w:ilvl="0" w:tplc="CCD20CD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4B03EC"/>
    <w:multiLevelType w:val="hybridMultilevel"/>
    <w:tmpl w:val="1F345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075DCE"/>
    <w:multiLevelType w:val="hybridMultilevel"/>
    <w:tmpl w:val="DBF26A22"/>
    <w:lvl w:ilvl="0" w:tplc="0809000F">
      <w:start w:val="1"/>
      <w:numFmt w:val="decimal"/>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437BCE"/>
    <w:multiLevelType w:val="hybridMultilevel"/>
    <w:tmpl w:val="BFF8FF12"/>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3" w15:restartNumberingAfterBreak="0">
    <w:nsid w:val="611E0327"/>
    <w:multiLevelType w:val="hybridMultilevel"/>
    <w:tmpl w:val="4970A6A2"/>
    <w:lvl w:ilvl="0" w:tplc="B32E644C">
      <w:start w:val="1"/>
      <w:numFmt w:val="decimal"/>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4" w15:restartNumberingAfterBreak="0">
    <w:nsid w:val="61570402"/>
    <w:multiLevelType w:val="hybridMultilevel"/>
    <w:tmpl w:val="50D8BDF2"/>
    <w:lvl w:ilvl="0" w:tplc="BEF0ABF4">
      <w:start w:val="1"/>
      <w:numFmt w:val="decimal"/>
      <w:lvlText w:val="%1."/>
      <w:lvlJc w:val="left"/>
      <w:pPr>
        <w:ind w:left="1211" w:hanging="360"/>
      </w:pPr>
      <w:rPr>
        <w:rFonts w:hint="default"/>
      </w:rPr>
    </w:lvl>
    <w:lvl w:ilvl="1" w:tplc="08090019" w:tentative="1">
      <w:start w:val="1"/>
      <w:numFmt w:val="lowerLetter"/>
      <w:lvlText w:val="%2."/>
      <w:lvlJc w:val="left"/>
      <w:pPr>
        <w:ind w:left="1615" w:hanging="360"/>
      </w:pPr>
    </w:lvl>
    <w:lvl w:ilvl="2" w:tplc="0809001B" w:tentative="1">
      <w:start w:val="1"/>
      <w:numFmt w:val="lowerRoman"/>
      <w:lvlText w:val="%3."/>
      <w:lvlJc w:val="right"/>
      <w:pPr>
        <w:ind w:left="2335" w:hanging="180"/>
      </w:pPr>
    </w:lvl>
    <w:lvl w:ilvl="3" w:tplc="0809000F" w:tentative="1">
      <w:start w:val="1"/>
      <w:numFmt w:val="decimal"/>
      <w:lvlText w:val="%4."/>
      <w:lvlJc w:val="left"/>
      <w:pPr>
        <w:ind w:left="3055" w:hanging="360"/>
      </w:pPr>
    </w:lvl>
    <w:lvl w:ilvl="4" w:tplc="08090019" w:tentative="1">
      <w:start w:val="1"/>
      <w:numFmt w:val="lowerLetter"/>
      <w:lvlText w:val="%5."/>
      <w:lvlJc w:val="left"/>
      <w:pPr>
        <w:ind w:left="3775" w:hanging="360"/>
      </w:pPr>
    </w:lvl>
    <w:lvl w:ilvl="5" w:tplc="0809001B" w:tentative="1">
      <w:start w:val="1"/>
      <w:numFmt w:val="lowerRoman"/>
      <w:lvlText w:val="%6."/>
      <w:lvlJc w:val="right"/>
      <w:pPr>
        <w:ind w:left="4495" w:hanging="180"/>
      </w:pPr>
    </w:lvl>
    <w:lvl w:ilvl="6" w:tplc="0809000F" w:tentative="1">
      <w:start w:val="1"/>
      <w:numFmt w:val="decimal"/>
      <w:lvlText w:val="%7."/>
      <w:lvlJc w:val="left"/>
      <w:pPr>
        <w:ind w:left="5215" w:hanging="360"/>
      </w:pPr>
    </w:lvl>
    <w:lvl w:ilvl="7" w:tplc="08090019" w:tentative="1">
      <w:start w:val="1"/>
      <w:numFmt w:val="lowerLetter"/>
      <w:lvlText w:val="%8."/>
      <w:lvlJc w:val="left"/>
      <w:pPr>
        <w:ind w:left="5935" w:hanging="360"/>
      </w:pPr>
    </w:lvl>
    <w:lvl w:ilvl="8" w:tplc="0809001B" w:tentative="1">
      <w:start w:val="1"/>
      <w:numFmt w:val="lowerRoman"/>
      <w:lvlText w:val="%9."/>
      <w:lvlJc w:val="right"/>
      <w:pPr>
        <w:ind w:left="6655" w:hanging="180"/>
      </w:pPr>
    </w:lvl>
  </w:abstractNum>
  <w:abstractNum w:abstractNumId="25" w15:restartNumberingAfterBreak="0">
    <w:nsid w:val="6A2A28C2"/>
    <w:multiLevelType w:val="hybridMultilevel"/>
    <w:tmpl w:val="D0B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5E149C"/>
    <w:multiLevelType w:val="hybridMultilevel"/>
    <w:tmpl w:val="88081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1A6992"/>
    <w:multiLevelType w:val="hybridMultilevel"/>
    <w:tmpl w:val="3600F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607923">
    <w:abstractNumId w:val="14"/>
  </w:num>
  <w:num w:numId="2" w16cid:durableId="1942833013">
    <w:abstractNumId w:val="22"/>
  </w:num>
  <w:num w:numId="3" w16cid:durableId="2134132614">
    <w:abstractNumId w:val="21"/>
  </w:num>
  <w:num w:numId="4" w16cid:durableId="1522009982">
    <w:abstractNumId w:val="4"/>
  </w:num>
  <w:num w:numId="5" w16cid:durableId="548810209">
    <w:abstractNumId w:val="5"/>
  </w:num>
  <w:num w:numId="6" w16cid:durableId="1422674955">
    <w:abstractNumId w:val="16"/>
  </w:num>
  <w:num w:numId="7" w16cid:durableId="671220705">
    <w:abstractNumId w:val="26"/>
  </w:num>
  <w:num w:numId="8" w16cid:durableId="565341126">
    <w:abstractNumId w:val="19"/>
  </w:num>
  <w:num w:numId="9" w16cid:durableId="1256749945">
    <w:abstractNumId w:val="6"/>
  </w:num>
  <w:num w:numId="10" w16cid:durableId="149832654">
    <w:abstractNumId w:val="7"/>
  </w:num>
  <w:num w:numId="11" w16cid:durableId="1060635552">
    <w:abstractNumId w:val="12"/>
  </w:num>
  <w:num w:numId="12" w16cid:durableId="1619291619">
    <w:abstractNumId w:val="23"/>
  </w:num>
  <w:num w:numId="13" w16cid:durableId="1699970774">
    <w:abstractNumId w:val="2"/>
  </w:num>
  <w:num w:numId="14" w16cid:durableId="1405032729">
    <w:abstractNumId w:val="20"/>
  </w:num>
  <w:num w:numId="15" w16cid:durableId="121536135">
    <w:abstractNumId w:val="11"/>
  </w:num>
  <w:num w:numId="16" w16cid:durableId="915044892">
    <w:abstractNumId w:val="8"/>
  </w:num>
  <w:num w:numId="17" w16cid:durableId="1939019274">
    <w:abstractNumId w:val="1"/>
  </w:num>
  <w:num w:numId="18" w16cid:durableId="1548369232">
    <w:abstractNumId w:val="9"/>
  </w:num>
  <w:num w:numId="19" w16cid:durableId="1201357388">
    <w:abstractNumId w:val="27"/>
  </w:num>
  <w:num w:numId="20" w16cid:durableId="771705152">
    <w:abstractNumId w:val="3"/>
  </w:num>
  <w:num w:numId="21" w16cid:durableId="1529753926">
    <w:abstractNumId w:val="13"/>
  </w:num>
  <w:num w:numId="22" w16cid:durableId="1986885517">
    <w:abstractNumId w:val="18"/>
  </w:num>
  <w:num w:numId="23" w16cid:durableId="174542336">
    <w:abstractNumId w:val="0"/>
  </w:num>
  <w:num w:numId="24" w16cid:durableId="1530218684">
    <w:abstractNumId w:val="25"/>
  </w:num>
  <w:num w:numId="25" w16cid:durableId="306400224">
    <w:abstractNumId w:val="24"/>
  </w:num>
  <w:num w:numId="26" w16cid:durableId="1734697724">
    <w:abstractNumId w:val="17"/>
  </w:num>
  <w:num w:numId="27" w16cid:durableId="1281567357">
    <w:abstractNumId w:val="15"/>
  </w:num>
  <w:num w:numId="28" w16cid:durableId="12411387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FB"/>
    <w:rsid w:val="00000300"/>
    <w:rsid w:val="0000209C"/>
    <w:rsid w:val="000108D2"/>
    <w:rsid w:val="000172D4"/>
    <w:rsid w:val="00020631"/>
    <w:rsid w:val="0002148E"/>
    <w:rsid w:val="000216B8"/>
    <w:rsid w:val="00024C73"/>
    <w:rsid w:val="00025AD9"/>
    <w:rsid w:val="00026299"/>
    <w:rsid w:val="00027141"/>
    <w:rsid w:val="00027378"/>
    <w:rsid w:val="00030635"/>
    <w:rsid w:val="00036801"/>
    <w:rsid w:val="000370AB"/>
    <w:rsid w:val="0004434C"/>
    <w:rsid w:val="00044965"/>
    <w:rsid w:val="00047B28"/>
    <w:rsid w:val="00052F1B"/>
    <w:rsid w:val="00054455"/>
    <w:rsid w:val="000617E8"/>
    <w:rsid w:val="00062CDC"/>
    <w:rsid w:val="00065E99"/>
    <w:rsid w:val="00072948"/>
    <w:rsid w:val="00075EDC"/>
    <w:rsid w:val="000779D0"/>
    <w:rsid w:val="00080B1A"/>
    <w:rsid w:val="000823B4"/>
    <w:rsid w:val="000909CE"/>
    <w:rsid w:val="000938CF"/>
    <w:rsid w:val="00095744"/>
    <w:rsid w:val="000A0380"/>
    <w:rsid w:val="000A7A91"/>
    <w:rsid w:val="000B130F"/>
    <w:rsid w:val="000B24B6"/>
    <w:rsid w:val="000B56F7"/>
    <w:rsid w:val="000C25C4"/>
    <w:rsid w:val="000C2F2F"/>
    <w:rsid w:val="000C3897"/>
    <w:rsid w:val="000C7036"/>
    <w:rsid w:val="000D3125"/>
    <w:rsid w:val="000D483A"/>
    <w:rsid w:val="000D50F4"/>
    <w:rsid w:val="000D7089"/>
    <w:rsid w:val="000E592A"/>
    <w:rsid w:val="000E7D50"/>
    <w:rsid w:val="000E7E09"/>
    <w:rsid w:val="000F47E0"/>
    <w:rsid w:val="000F5369"/>
    <w:rsid w:val="00104259"/>
    <w:rsid w:val="0010760E"/>
    <w:rsid w:val="0010780D"/>
    <w:rsid w:val="00110BF1"/>
    <w:rsid w:val="00111D3F"/>
    <w:rsid w:val="00116BA7"/>
    <w:rsid w:val="00121789"/>
    <w:rsid w:val="00122029"/>
    <w:rsid w:val="001239DD"/>
    <w:rsid w:val="00125ABB"/>
    <w:rsid w:val="00127759"/>
    <w:rsid w:val="0013323B"/>
    <w:rsid w:val="00133559"/>
    <w:rsid w:val="00135E95"/>
    <w:rsid w:val="001443AB"/>
    <w:rsid w:val="00146B0A"/>
    <w:rsid w:val="00151EE5"/>
    <w:rsid w:val="00152029"/>
    <w:rsid w:val="00157E54"/>
    <w:rsid w:val="00167080"/>
    <w:rsid w:val="00173D24"/>
    <w:rsid w:val="00184F3D"/>
    <w:rsid w:val="0019129F"/>
    <w:rsid w:val="0019493A"/>
    <w:rsid w:val="00195E5D"/>
    <w:rsid w:val="001A07C4"/>
    <w:rsid w:val="001A682F"/>
    <w:rsid w:val="001B13F0"/>
    <w:rsid w:val="001B5909"/>
    <w:rsid w:val="001B7DA2"/>
    <w:rsid w:val="001D0D08"/>
    <w:rsid w:val="001D10A9"/>
    <w:rsid w:val="001D354A"/>
    <w:rsid w:val="001D50F8"/>
    <w:rsid w:val="001D5145"/>
    <w:rsid w:val="001E04AC"/>
    <w:rsid w:val="001E416C"/>
    <w:rsid w:val="00201913"/>
    <w:rsid w:val="002113AA"/>
    <w:rsid w:val="00211C76"/>
    <w:rsid w:val="00224262"/>
    <w:rsid w:val="00225E1A"/>
    <w:rsid w:val="0023074D"/>
    <w:rsid w:val="002316D3"/>
    <w:rsid w:val="002328F5"/>
    <w:rsid w:val="002329CD"/>
    <w:rsid w:val="002345DE"/>
    <w:rsid w:val="00244D61"/>
    <w:rsid w:val="00254D70"/>
    <w:rsid w:val="00254E5E"/>
    <w:rsid w:val="0026531D"/>
    <w:rsid w:val="00265341"/>
    <w:rsid w:val="00270400"/>
    <w:rsid w:val="0027227A"/>
    <w:rsid w:val="00275DD8"/>
    <w:rsid w:val="002772AF"/>
    <w:rsid w:val="00280767"/>
    <w:rsid w:val="00284B14"/>
    <w:rsid w:val="0028581B"/>
    <w:rsid w:val="0029049B"/>
    <w:rsid w:val="002941D6"/>
    <w:rsid w:val="00294B5B"/>
    <w:rsid w:val="00294E2F"/>
    <w:rsid w:val="00295FBC"/>
    <w:rsid w:val="00296C23"/>
    <w:rsid w:val="002A503E"/>
    <w:rsid w:val="002A7357"/>
    <w:rsid w:val="002B5339"/>
    <w:rsid w:val="002C2976"/>
    <w:rsid w:val="002C4268"/>
    <w:rsid w:val="002D398F"/>
    <w:rsid w:val="002D4BCD"/>
    <w:rsid w:val="002F1D0E"/>
    <w:rsid w:val="002F28FF"/>
    <w:rsid w:val="002F3E04"/>
    <w:rsid w:val="002F61E7"/>
    <w:rsid w:val="002F6764"/>
    <w:rsid w:val="003016C9"/>
    <w:rsid w:val="0030328C"/>
    <w:rsid w:val="00305F41"/>
    <w:rsid w:val="00307CF6"/>
    <w:rsid w:val="003255AB"/>
    <w:rsid w:val="00326726"/>
    <w:rsid w:val="00326DD5"/>
    <w:rsid w:val="00336505"/>
    <w:rsid w:val="00336691"/>
    <w:rsid w:val="00337CF3"/>
    <w:rsid w:val="00346B58"/>
    <w:rsid w:val="0035067C"/>
    <w:rsid w:val="003572D8"/>
    <w:rsid w:val="00357557"/>
    <w:rsid w:val="003668E8"/>
    <w:rsid w:val="003675E8"/>
    <w:rsid w:val="0037103A"/>
    <w:rsid w:val="003715F1"/>
    <w:rsid w:val="00372DA0"/>
    <w:rsid w:val="00373E8E"/>
    <w:rsid w:val="003827EA"/>
    <w:rsid w:val="00384D5D"/>
    <w:rsid w:val="00386815"/>
    <w:rsid w:val="0039175D"/>
    <w:rsid w:val="00394504"/>
    <w:rsid w:val="003950B0"/>
    <w:rsid w:val="003A0B8F"/>
    <w:rsid w:val="003A2A5D"/>
    <w:rsid w:val="003B0610"/>
    <w:rsid w:val="003B38B2"/>
    <w:rsid w:val="003C08A9"/>
    <w:rsid w:val="003C24F8"/>
    <w:rsid w:val="003C389E"/>
    <w:rsid w:val="003C52D5"/>
    <w:rsid w:val="003C6B19"/>
    <w:rsid w:val="003D61D1"/>
    <w:rsid w:val="003E43D2"/>
    <w:rsid w:val="003E63D2"/>
    <w:rsid w:val="003F0088"/>
    <w:rsid w:val="003F17D5"/>
    <w:rsid w:val="003F40B7"/>
    <w:rsid w:val="003F462D"/>
    <w:rsid w:val="003F6633"/>
    <w:rsid w:val="003F7C97"/>
    <w:rsid w:val="00401C10"/>
    <w:rsid w:val="004029F5"/>
    <w:rsid w:val="00414819"/>
    <w:rsid w:val="00415059"/>
    <w:rsid w:val="00423B39"/>
    <w:rsid w:val="00424A38"/>
    <w:rsid w:val="00430D83"/>
    <w:rsid w:val="00436065"/>
    <w:rsid w:val="00437F7A"/>
    <w:rsid w:val="00450EB8"/>
    <w:rsid w:val="0045508A"/>
    <w:rsid w:val="004567C9"/>
    <w:rsid w:val="0045751C"/>
    <w:rsid w:val="00460762"/>
    <w:rsid w:val="0047021B"/>
    <w:rsid w:val="004740C1"/>
    <w:rsid w:val="004750DA"/>
    <w:rsid w:val="00476CED"/>
    <w:rsid w:val="00477270"/>
    <w:rsid w:val="00491574"/>
    <w:rsid w:val="004940E0"/>
    <w:rsid w:val="004962F9"/>
    <w:rsid w:val="004A5B1C"/>
    <w:rsid w:val="004A6C15"/>
    <w:rsid w:val="004B2741"/>
    <w:rsid w:val="004C0202"/>
    <w:rsid w:val="004C02F1"/>
    <w:rsid w:val="004C7A51"/>
    <w:rsid w:val="004D2CA9"/>
    <w:rsid w:val="004E5547"/>
    <w:rsid w:val="004E742E"/>
    <w:rsid w:val="004F02F2"/>
    <w:rsid w:val="004F35F5"/>
    <w:rsid w:val="004F441D"/>
    <w:rsid w:val="004F6BD3"/>
    <w:rsid w:val="00500484"/>
    <w:rsid w:val="00503D90"/>
    <w:rsid w:val="00510EE5"/>
    <w:rsid w:val="00511678"/>
    <w:rsid w:val="00513F82"/>
    <w:rsid w:val="005159E1"/>
    <w:rsid w:val="005160AF"/>
    <w:rsid w:val="005249A6"/>
    <w:rsid w:val="00526038"/>
    <w:rsid w:val="00534CB6"/>
    <w:rsid w:val="00537AF5"/>
    <w:rsid w:val="00542278"/>
    <w:rsid w:val="0054372C"/>
    <w:rsid w:val="005536A7"/>
    <w:rsid w:val="00560A4A"/>
    <w:rsid w:val="00563AC4"/>
    <w:rsid w:val="0056796A"/>
    <w:rsid w:val="005733C5"/>
    <w:rsid w:val="005755DB"/>
    <w:rsid w:val="00575733"/>
    <w:rsid w:val="00580C89"/>
    <w:rsid w:val="00583015"/>
    <w:rsid w:val="00584139"/>
    <w:rsid w:val="005903E0"/>
    <w:rsid w:val="005904B0"/>
    <w:rsid w:val="005951B7"/>
    <w:rsid w:val="005978C5"/>
    <w:rsid w:val="005A771B"/>
    <w:rsid w:val="005B0EC3"/>
    <w:rsid w:val="005B1AF2"/>
    <w:rsid w:val="005B5C27"/>
    <w:rsid w:val="005B5D31"/>
    <w:rsid w:val="005B7A31"/>
    <w:rsid w:val="005D0C32"/>
    <w:rsid w:val="005D38AD"/>
    <w:rsid w:val="005D4827"/>
    <w:rsid w:val="005D4A72"/>
    <w:rsid w:val="005E790C"/>
    <w:rsid w:val="005F3F3F"/>
    <w:rsid w:val="005F68A7"/>
    <w:rsid w:val="0060562F"/>
    <w:rsid w:val="006069A0"/>
    <w:rsid w:val="00616082"/>
    <w:rsid w:val="0062060A"/>
    <w:rsid w:val="00622B15"/>
    <w:rsid w:val="00623FBB"/>
    <w:rsid w:val="00624EE3"/>
    <w:rsid w:val="006253C3"/>
    <w:rsid w:val="00635131"/>
    <w:rsid w:val="006368AB"/>
    <w:rsid w:val="00636E5C"/>
    <w:rsid w:val="00641215"/>
    <w:rsid w:val="006419F1"/>
    <w:rsid w:val="00644621"/>
    <w:rsid w:val="006461D4"/>
    <w:rsid w:val="00651336"/>
    <w:rsid w:val="0065698E"/>
    <w:rsid w:val="00660524"/>
    <w:rsid w:val="00662A9C"/>
    <w:rsid w:val="00663FAE"/>
    <w:rsid w:val="0066450C"/>
    <w:rsid w:val="0067076C"/>
    <w:rsid w:val="00680B73"/>
    <w:rsid w:val="00684DAE"/>
    <w:rsid w:val="006852D5"/>
    <w:rsid w:val="0069544E"/>
    <w:rsid w:val="00697409"/>
    <w:rsid w:val="006A0716"/>
    <w:rsid w:val="006A12A1"/>
    <w:rsid w:val="006A3B71"/>
    <w:rsid w:val="006A3C05"/>
    <w:rsid w:val="006B40CA"/>
    <w:rsid w:val="006B51AE"/>
    <w:rsid w:val="006B52BF"/>
    <w:rsid w:val="006B615C"/>
    <w:rsid w:val="006C3000"/>
    <w:rsid w:val="006D66B4"/>
    <w:rsid w:val="006E5AE5"/>
    <w:rsid w:val="006F0A43"/>
    <w:rsid w:val="006F2821"/>
    <w:rsid w:val="006F2F5A"/>
    <w:rsid w:val="006F3CFF"/>
    <w:rsid w:val="006F5ABD"/>
    <w:rsid w:val="00704EC8"/>
    <w:rsid w:val="00710BCD"/>
    <w:rsid w:val="00712711"/>
    <w:rsid w:val="00715C33"/>
    <w:rsid w:val="00715C93"/>
    <w:rsid w:val="00727F89"/>
    <w:rsid w:val="0074297C"/>
    <w:rsid w:val="00743617"/>
    <w:rsid w:val="00743FF1"/>
    <w:rsid w:val="007474C5"/>
    <w:rsid w:val="00753BF8"/>
    <w:rsid w:val="00753EE1"/>
    <w:rsid w:val="00755AC8"/>
    <w:rsid w:val="00766E00"/>
    <w:rsid w:val="00767C5A"/>
    <w:rsid w:val="00770636"/>
    <w:rsid w:val="007740A3"/>
    <w:rsid w:val="00775F47"/>
    <w:rsid w:val="00776568"/>
    <w:rsid w:val="007773AE"/>
    <w:rsid w:val="00784309"/>
    <w:rsid w:val="00787AD5"/>
    <w:rsid w:val="00787F87"/>
    <w:rsid w:val="00794361"/>
    <w:rsid w:val="007B79EF"/>
    <w:rsid w:val="007D0243"/>
    <w:rsid w:val="007E1C61"/>
    <w:rsid w:val="007E1CA6"/>
    <w:rsid w:val="007F1371"/>
    <w:rsid w:val="007F15FE"/>
    <w:rsid w:val="007F17DB"/>
    <w:rsid w:val="007F3256"/>
    <w:rsid w:val="007F68B9"/>
    <w:rsid w:val="00803DFC"/>
    <w:rsid w:val="00806DEB"/>
    <w:rsid w:val="0080787B"/>
    <w:rsid w:val="0081160C"/>
    <w:rsid w:val="00813593"/>
    <w:rsid w:val="008146E6"/>
    <w:rsid w:val="00817F80"/>
    <w:rsid w:val="00822AAD"/>
    <w:rsid w:val="008245B9"/>
    <w:rsid w:val="008266A4"/>
    <w:rsid w:val="00840EE3"/>
    <w:rsid w:val="00843DD3"/>
    <w:rsid w:val="00852CC7"/>
    <w:rsid w:val="00853238"/>
    <w:rsid w:val="0085437D"/>
    <w:rsid w:val="0086784C"/>
    <w:rsid w:val="008706B8"/>
    <w:rsid w:val="00873BCF"/>
    <w:rsid w:val="0087413E"/>
    <w:rsid w:val="00877219"/>
    <w:rsid w:val="008813F3"/>
    <w:rsid w:val="00886B48"/>
    <w:rsid w:val="00887172"/>
    <w:rsid w:val="00897FE2"/>
    <w:rsid w:val="008B07D2"/>
    <w:rsid w:val="008B677F"/>
    <w:rsid w:val="008C3DEA"/>
    <w:rsid w:val="008C432E"/>
    <w:rsid w:val="008C4429"/>
    <w:rsid w:val="008C7821"/>
    <w:rsid w:val="008D7347"/>
    <w:rsid w:val="008F5DF4"/>
    <w:rsid w:val="008F736D"/>
    <w:rsid w:val="00901AC6"/>
    <w:rsid w:val="00901B75"/>
    <w:rsid w:val="00905223"/>
    <w:rsid w:val="009113C9"/>
    <w:rsid w:val="00913E6C"/>
    <w:rsid w:val="00916580"/>
    <w:rsid w:val="009229EA"/>
    <w:rsid w:val="00922BFC"/>
    <w:rsid w:val="00922EC2"/>
    <w:rsid w:val="0092571A"/>
    <w:rsid w:val="00937E96"/>
    <w:rsid w:val="00943822"/>
    <w:rsid w:val="00947F57"/>
    <w:rsid w:val="00950690"/>
    <w:rsid w:val="00956E73"/>
    <w:rsid w:val="00957800"/>
    <w:rsid w:val="00961D6D"/>
    <w:rsid w:val="00974BFB"/>
    <w:rsid w:val="0097796F"/>
    <w:rsid w:val="00977AC5"/>
    <w:rsid w:val="00986AA1"/>
    <w:rsid w:val="00986F81"/>
    <w:rsid w:val="009873A6"/>
    <w:rsid w:val="009A015E"/>
    <w:rsid w:val="009A0FD0"/>
    <w:rsid w:val="009A29DE"/>
    <w:rsid w:val="009A39C0"/>
    <w:rsid w:val="009B018D"/>
    <w:rsid w:val="009B3531"/>
    <w:rsid w:val="009B737A"/>
    <w:rsid w:val="009C12E9"/>
    <w:rsid w:val="009C5C7E"/>
    <w:rsid w:val="009C6152"/>
    <w:rsid w:val="009C6F7A"/>
    <w:rsid w:val="009C7ED6"/>
    <w:rsid w:val="009D04C9"/>
    <w:rsid w:val="009D0A3E"/>
    <w:rsid w:val="009D0F57"/>
    <w:rsid w:val="009D0F5E"/>
    <w:rsid w:val="009D1029"/>
    <w:rsid w:val="009D2969"/>
    <w:rsid w:val="009E1351"/>
    <w:rsid w:val="009E3E44"/>
    <w:rsid w:val="009E42DA"/>
    <w:rsid w:val="009E5021"/>
    <w:rsid w:val="009F203C"/>
    <w:rsid w:val="009F3464"/>
    <w:rsid w:val="009F3830"/>
    <w:rsid w:val="009F4674"/>
    <w:rsid w:val="00A047AF"/>
    <w:rsid w:val="00A05DD4"/>
    <w:rsid w:val="00A0602F"/>
    <w:rsid w:val="00A13D1E"/>
    <w:rsid w:val="00A20414"/>
    <w:rsid w:val="00A23799"/>
    <w:rsid w:val="00A24807"/>
    <w:rsid w:val="00A2532C"/>
    <w:rsid w:val="00A31254"/>
    <w:rsid w:val="00A41612"/>
    <w:rsid w:val="00A464D9"/>
    <w:rsid w:val="00A464DA"/>
    <w:rsid w:val="00A46870"/>
    <w:rsid w:val="00A62A21"/>
    <w:rsid w:val="00A63CF5"/>
    <w:rsid w:val="00A6516A"/>
    <w:rsid w:val="00A65D74"/>
    <w:rsid w:val="00A66890"/>
    <w:rsid w:val="00A72594"/>
    <w:rsid w:val="00A739D2"/>
    <w:rsid w:val="00A7578F"/>
    <w:rsid w:val="00A808E6"/>
    <w:rsid w:val="00A822EA"/>
    <w:rsid w:val="00A97607"/>
    <w:rsid w:val="00AA6D13"/>
    <w:rsid w:val="00AC256A"/>
    <w:rsid w:val="00AC2802"/>
    <w:rsid w:val="00AC2D84"/>
    <w:rsid w:val="00AC46F5"/>
    <w:rsid w:val="00AC60B4"/>
    <w:rsid w:val="00AC6667"/>
    <w:rsid w:val="00AD19F2"/>
    <w:rsid w:val="00AD2457"/>
    <w:rsid w:val="00AD4260"/>
    <w:rsid w:val="00AD6FBA"/>
    <w:rsid w:val="00AE10D6"/>
    <w:rsid w:val="00AE28C3"/>
    <w:rsid w:val="00AE4A49"/>
    <w:rsid w:val="00AF54E4"/>
    <w:rsid w:val="00AF75D7"/>
    <w:rsid w:val="00B004D4"/>
    <w:rsid w:val="00B00F35"/>
    <w:rsid w:val="00B0164A"/>
    <w:rsid w:val="00B074AF"/>
    <w:rsid w:val="00B135CA"/>
    <w:rsid w:val="00B14058"/>
    <w:rsid w:val="00B225FF"/>
    <w:rsid w:val="00B2454D"/>
    <w:rsid w:val="00B2564B"/>
    <w:rsid w:val="00B26D93"/>
    <w:rsid w:val="00B31FA5"/>
    <w:rsid w:val="00B3298A"/>
    <w:rsid w:val="00B329F6"/>
    <w:rsid w:val="00B34C94"/>
    <w:rsid w:val="00B41B90"/>
    <w:rsid w:val="00B430CA"/>
    <w:rsid w:val="00B505A4"/>
    <w:rsid w:val="00B508E5"/>
    <w:rsid w:val="00B52882"/>
    <w:rsid w:val="00B571CB"/>
    <w:rsid w:val="00B6045C"/>
    <w:rsid w:val="00B62FD0"/>
    <w:rsid w:val="00B66F64"/>
    <w:rsid w:val="00B67EF1"/>
    <w:rsid w:val="00B7083A"/>
    <w:rsid w:val="00B72901"/>
    <w:rsid w:val="00B75306"/>
    <w:rsid w:val="00B81500"/>
    <w:rsid w:val="00B8603B"/>
    <w:rsid w:val="00B90F79"/>
    <w:rsid w:val="00BA4996"/>
    <w:rsid w:val="00BA4ADB"/>
    <w:rsid w:val="00BB1071"/>
    <w:rsid w:val="00BB2D69"/>
    <w:rsid w:val="00BB6BC8"/>
    <w:rsid w:val="00BB713D"/>
    <w:rsid w:val="00BC5EA8"/>
    <w:rsid w:val="00BD1ABE"/>
    <w:rsid w:val="00BD6610"/>
    <w:rsid w:val="00BE6056"/>
    <w:rsid w:val="00BE672F"/>
    <w:rsid w:val="00BF13E3"/>
    <w:rsid w:val="00C03366"/>
    <w:rsid w:val="00C0540A"/>
    <w:rsid w:val="00C064F8"/>
    <w:rsid w:val="00C0780B"/>
    <w:rsid w:val="00C11D3A"/>
    <w:rsid w:val="00C1507B"/>
    <w:rsid w:val="00C20964"/>
    <w:rsid w:val="00C26F47"/>
    <w:rsid w:val="00C45C27"/>
    <w:rsid w:val="00C50778"/>
    <w:rsid w:val="00C50E2D"/>
    <w:rsid w:val="00C6107F"/>
    <w:rsid w:val="00C61624"/>
    <w:rsid w:val="00C67C73"/>
    <w:rsid w:val="00C7457F"/>
    <w:rsid w:val="00C7562A"/>
    <w:rsid w:val="00C83A92"/>
    <w:rsid w:val="00C90214"/>
    <w:rsid w:val="00C91952"/>
    <w:rsid w:val="00C920F2"/>
    <w:rsid w:val="00C94692"/>
    <w:rsid w:val="00CA522C"/>
    <w:rsid w:val="00CB033D"/>
    <w:rsid w:val="00CB08D8"/>
    <w:rsid w:val="00CB6440"/>
    <w:rsid w:val="00CB6C8B"/>
    <w:rsid w:val="00CB7BF3"/>
    <w:rsid w:val="00CC0BA8"/>
    <w:rsid w:val="00CE0AD6"/>
    <w:rsid w:val="00CE1825"/>
    <w:rsid w:val="00CF3B87"/>
    <w:rsid w:val="00CF674E"/>
    <w:rsid w:val="00CF7F0E"/>
    <w:rsid w:val="00D00AD3"/>
    <w:rsid w:val="00D01336"/>
    <w:rsid w:val="00D02A2E"/>
    <w:rsid w:val="00D06B7C"/>
    <w:rsid w:val="00D1042B"/>
    <w:rsid w:val="00D12C3D"/>
    <w:rsid w:val="00D146ED"/>
    <w:rsid w:val="00D17FF6"/>
    <w:rsid w:val="00D20653"/>
    <w:rsid w:val="00D20883"/>
    <w:rsid w:val="00D25486"/>
    <w:rsid w:val="00D26C64"/>
    <w:rsid w:val="00D3311C"/>
    <w:rsid w:val="00D33133"/>
    <w:rsid w:val="00D40DF9"/>
    <w:rsid w:val="00D411AE"/>
    <w:rsid w:val="00D51788"/>
    <w:rsid w:val="00D57945"/>
    <w:rsid w:val="00D6083C"/>
    <w:rsid w:val="00D629E6"/>
    <w:rsid w:val="00D644A1"/>
    <w:rsid w:val="00D644BC"/>
    <w:rsid w:val="00D6529A"/>
    <w:rsid w:val="00D70E88"/>
    <w:rsid w:val="00D74070"/>
    <w:rsid w:val="00D845CC"/>
    <w:rsid w:val="00D9228B"/>
    <w:rsid w:val="00D97AAB"/>
    <w:rsid w:val="00DA077C"/>
    <w:rsid w:val="00DA410A"/>
    <w:rsid w:val="00DA43F3"/>
    <w:rsid w:val="00DA4F75"/>
    <w:rsid w:val="00DB0FC8"/>
    <w:rsid w:val="00DB274F"/>
    <w:rsid w:val="00DB4D68"/>
    <w:rsid w:val="00DB5160"/>
    <w:rsid w:val="00DB7AA6"/>
    <w:rsid w:val="00DD143C"/>
    <w:rsid w:val="00DD17EA"/>
    <w:rsid w:val="00DD2409"/>
    <w:rsid w:val="00DE2796"/>
    <w:rsid w:val="00DE6125"/>
    <w:rsid w:val="00DF1DC5"/>
    <w:rsid w:val="00DF48FE"/>
    <w:rsid w:val="00DF6994"/>
    <w:rsid w:val="00E0091A"/>
    <w:rsid w:val="00E00969"/>
    <w:rsid w:val="00E15F0D"/>
    <w:rsid w:val="00E22A66"/>
    <w:rsid w:val="00E2509F"/>
    <w:rsid w:val="00E30B0A"/>
    <w:rsid w:val="00E341A1"/>
    <w:rsid w:val="00E401F5"/>
    <w:rsid w:val="00E417CD"/>
    <w:rsid w:val="00E45F0C"/>
    <w:rsid w:val="00E50CB9"/>
    <w:rsid w:val="00E5228C"/>
    <w:rsid w:val="00E6011A"/>
    <w:rsid w:val="00E61390"/>
    <w:rsid w:val="00E63D8B"/>
    <w:rsid w:val="00E6459E"/>
    <w:rsid w:val="00E72278"/>
    <w:rsid w:val="00E8070A"/>
    <w:rsid w:val="00E82BAA"/>
    <w:rsid w:val="00E90249"/>
    <w:rsid w:val="00E97AC1"/>
    <w:rsid w:val="00EA3AD8"/>
    <w:rsid w:val="00EA6C26"/>
    <w:rsid w:val="00EA6E00"/>
    <w:rsid w:val="00EB659D"/>
    <w:rsid w:val="00EC0FD8"/>
    <w:rsid w:val="00EC18E7"/>
    <w:rsid w:val="00EC303B"/>
    <w:rsid w:val="00ED037A"/>
    <w:rsid w:val="00ED05AD"/>
    <w:rsid w:val="00ED0917"/>
    <w:rsid w:val="00ED29FC"/>
    <w:rsid w:val="00ED2A1B"/>
    <w:rsid w:val="00ED6063"/>
    <w:rsid w:val="00ED7D7D"/>
    <w:rsid w:val="00EE33D2"/>
    <w:rsid w:val="00EE4F1D"/>
    <w:rsid w:val="00EF36D1"/>
    <w:rsid w:val="00EF54D1"/>
    <w:rsid w:val="00EF5E43"/>
    <w:rsid w:val="00EF6145"/>
    <w:rsid w:val="00EF7FA2"/>
    <w:rsid w:val="00F007E5"/>
    <w:rsid w:val="00F02E87"/>
    <w:rsid w:val="00F05463"/>
    <w:rsid w:val="00F0636A"/>
    <w:rsid w:val="00F10558"/>
    <w:rsid w:val="00F109C6"/>
    <w:rsid w:val="00F15080"/>
    <w:rsid w:val="00F15B42"/>
    <w:rsid w:val="00F15B55"/>
    <w:rsid w:val="00F160A4"/>
    <w:rsid w:val="00F177D8"/>
    <w:rsid w:val="00F200ED"/>
    <w:rsid w:val="00F30A68"/>
    <w:rsid w:val="00F31D0F"/>
    <w:rsid w:val="00F349B4"/>
    <w:rsid w:val="00F35FD3"/>
    <w:rsid w:val="00F43520"/>
    <w:rsid w:val="00F47F88"/>
    <w:rsid w:val="00F504D4"/>
    <w:rsid w:val="00F50802"/>
    <w:rsid w:val="00F516E6"/>
    <w:rsid w:val="00F52982"/>
    <w:rsid w:val="00F547F3"/>
    <w:rsid w:val="00F548AD"/>
    <w:rsid w:val="00F57D39"/>
    <w:rsid w:val="00F65CFC"/>
    <w:rsid w:val="00F67DF6"/>
    <w:rsid w:val="00F74F49"/>
    <w:rsid w:val="00F75AC3"/>
    <w:rsid w:val="00F8018E"/>
    <w:rsid w:val="00F82CEB"/>
    <w:rsid w:val="00F83332"/>
    <w:rsid w:val="00F84514"/>
    <w:rsid w:val="00F901D5"/>
    <w:rsid w:val="00F9084A"/>
    <w:rsid w:val="00F91463"/>
    <w:rsid w:val="00F962F0"/>
    <w:rsid w:val="00F96FBE"/>
    <w:rsid w:val="00F97B78"/>
    <w:rsid w:val="00F97E95"/>
    <w:rsid w:val="00FA4E7E"/>
    <w:rsid w:val="00FB7046"/>
    <w:rsid w:val="00FC2648"/>
    <w:rsid w:val="00FC6042"/>
    <w:rsid w:val="00FD01E3"/>
    <w:rsid w:val="00FD2C2C"/>
    <w:rsid w:val="00FE324B"/>
    <w:rsid w:val="00FE6401"/>
    <w:rsid w:val="00FE68CF"/>
    <w:rsid w:val="00FF2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723A8"/>
  <w15:docId w15:val="{4CE4FFAC-0AE7-446F-AC15-5D3977B4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BFB"/>
    <w:pPr>
      <w:ind w:left="720"/>
      <w:contextualSpacing/>
    </w:pPr>
  </w:style>
  <w:style w:type="paragraph" w:customStyle="1" w:styleId="Default">
    <w:name w:val="Default"/>
    <w:rsid w:val="00B2564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20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31"/>
    <w:rPr>
      <w:rFonts w:ascii="Tahoma" w:hAnsi="Tahoma" w:cs="Tahoma"/>
      <w:sz w:val="16"/>
      <w:szCs w:val="16"/>
    </w:rPr>
  </w:style>
  <w:style w:type="paragraph" w:styleId="Header">
    <w:name w:val="header"/>
    <w:basedOn w:val="Normal"/>
    <w:link w:val="HeaderChar"/>
    <w:uiPriority w:val="99"/>
    <w:unhideWhenUsed/>
    <w:rsid w:val="00D92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28B"/>
  </w:style>
  <w:style w:type="paragraph" w:styleId="Footer">
    <w:name w:val="footer"/>
    <w:basedOn w:val="Normal"/>
    <w:link w:val="FooterChar"/>
    <w:uiPriority w:val="99"/>
    <w:unhideWhenUsed/>
    <w:rsid w:val="00D92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28B"/>
  </w:style>
  <w:style w:type="table" w:styleId="TableGrid">
    <w:name w:val="Table Grid"/>
    <w:basedOn w:val="TableNormal"/>
    <w:uiPriority w:val="59"/>
    <w:rsid w:val="00AC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5E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89E6A5E718F2F4C9B4023BB4682D3B0" ma:contentTypeVersion="15" ma:contentTypeDescription="Create a new document." ma:contentTypeScope="" ma:versionID="e476b79f8695d7848ac4d99f4cc882b1">
  <xsd:schema xmlns:xsd="http://www.w3.org/2001/XMLSchema" xmlns:xs="http://www.w3.org/2001/XMLSchema" xmlns:p="http://schemas.microsoft.com/office/2006/metadata/properties" xmlns:ns2="12e0641f-93da-48a9-9452-156f232b677a" xmlns:ns3="b11d69d2-3104-4281-8a0a-f5ea86ea9d8f" targetNamespace="http://schemas.microsoft.com/office/2006/metadata/properties" ma:root="true" ma:fieldsID="0dc650a6689c56a49171faf5c14771bd" ns2:_="" ns3:_="">
    <xsd:import namespace="12e0641f-93da-48a9-9452-156f232b677a"/>
    <xsd:import namespace="b11d69d2-3104-4281-8a0a-f5ea86ea9d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0641f-93da-48a9-9452-156f232b67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fa5044fd-a49d-487f-99c1-dd8371864c9e}" ma:internalName="TaxCatchAll" ma:showField="CatchAllData" ma:web="12e0641f-93da-48a9-9452-156f232b677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1d69d2-3104-4281-8a0a-f5ea86ea9d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6e1344-c0c0-4ed2-8dbc-197f436fcdf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12e0641f-93da-48a9-9452-156f232b677a">MFKZ5AZYRHPN-176154589-37838</_dlc_DocId>
    <_dlc_DocIdUrl xmlns="12e0641f-93da-48a9-9452-156f232b677a">
      <Url>https://netorg4688617.sharepoint.com/sites/ClydachCommunityCouncilData/_layouts/15/DocIdRedir.aspx?ID=MFKZ5AZYRHPN-176154589-37838</Url>
      <Description>MFKZ5AZYRHPN-176154589-37838</Description>
    </_dlc_DocIdUrl>
    <TaxCatchAll xmlns="12e0641f-93da-48a9-9452-156f232b677a" xsi:nil="true"/>
    <lcf76f155ced4ddcb4097134ff3c332f xmlns="b11d69d2-3104-4281-8a0a-f5ea86ea9d8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6EFD0E-02F3-4E2C-900D-39F4E4323D31}">
  <ds:schemaRefs>
    <ds:schemaRef ds:uri="http://schemas.microsoft.com/sharepoint/events"/>
  </ds:schemaRefs>
</ds:datastoreItem>
</file>

<file path=customXml/itemProps2.xml><?xml version="1.0" encoding="utf-8"?>
<ds:datastoreItem xmlns:ds="http://schemas.openxmlformats.org/officeDocument/2006/customXml" ds:itemID="{925FAE4B-214E-46E8-8E2C-9DB5EC474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0641f-93da-48a9-9452-156f232b677a"/>
    <ds:schemaRef ds:uri="b11d69d2-3104-4281-8a0a-f5ea86ea9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63BE4-615D-4746-9B15-52212E828B31}">
  <ds:schemaRefs>
    <ds:schemaRef ds:uri="http://schemas.openxmlformats.org/officeDocument/2006/bibliography"/>
  </ds:schemaRefs>
</ds:datastoreItem>
</file>

<file path=customXml/itemProps4.xml><?xml version="1.0" encoding="utf-8"?>
<ds:datastoreItem xmlns:ds="http://schemas.openxmlformats.org/officeDocument/2006/customXml" ds:itemID="{926CFC86-5534-4FE8-85D5-38F926B16F99}">
  <ds:schemaRefs>
    <ds:schemaRef ds:uri="http://schemas.microsoft.com/office/2006/metadata/properties"/>
    <ds:schemaRef ds:uri="http://schemas.microsoft.com/office/infopath/2007/PartnerControls"/>
    <ds:schemaRef ds:uri="12e0641f-93da-48a9-9452-156f232b677a"/>
    <ds:schemaRef ds:uri="b11d69d2-3104-4281-8a0a-f5ea86ea9d8f"/>
  </ds:schemaRefs>
</ds:datastoreItem>
</file>

<file path=customXml/itemProps5.xml><?xml version="1.0" encoding="utf-8"?>
<ds:datastoreItem xmlns:ds="http://schemas.openxmlformats.org/officeDocument/2006/customXml" ds:itemID="{180439E0-27BD-4694-98BE-2D849FE01A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 McCulloch</dc:creator>
  <cp:lastModifiedBy>Clydach Community Council</cp:lastModifiedBy>
  <cp:revision>3</cp:revision>
  <cp:lastPrinted>2022-05-24T12:32:00Z</cp:lastPrinted>
  <dcterms:created xsi:type="dcterms:W3CDTF">2023-09-20T12:00:00Z</dcterms:created>
  <dcterms:modified xsi:type="dcterms:W3CDTF">2024-02-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E6A5E718F2F4C9B4023BB4682D3B0</vt:lpwstr>
  </property>
  <property fmtid="{D5CDD505-2E9C-101B-9397-08002B2CF9AE}" pid="3" name="Order">
    <vt:r8>25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_dlc_DocIdItemGuid">
    <vt:lpwstr>31820da4-9dfd-49ef-8810-34e82c76e28d</vt:lpwstr>
  </property>
  <property fmtid="{D5CDD505-2E9C-101B-9397-08002B2CF9AE}" pid="8" name="MediaServiceImageTags">
    <vt:lpwstr/>
  </property>
</Properties>
</file>